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7B6F5" w14:textId="0CFF71FF" w:rsidR="00072A80" w:rsidRPr="00072A80" w:rsidRDefault="00072A80" w:rsidP="00072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2A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275290B9" w14:textId="77777777" w:rsidR="00072A80" w:rsidRDefault="00072A80" w:rsidP="0048725D">
      <w:pPr>
        <w:spacing w:after="0" w:line="240" w:lineRule="auto"/>
        <w:jc w:val="center"/>
      </w:pPr>
    </w:p>
    <w:p w14:paraId="2586DA22" w14:textId="77777777" w:rsidR="00072A80" w:rsidRDefault="00072A80" w:rsidP="0048725D">
      <w:pPr>
        <w:spacing w:after="0" w:line="240" w:lineRule="auto"/>
        <w:jc w:val="center"/>
      </w:pPr>
    </w:p>
    <w:p w14:paraId="416B046C" w14:textId="77777777" w:rsidR="00FE3AD3" w:rsidRDefault="00FE3AD3" w:rsidP="004872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</w:rPr>
      </w:pPr>
      <w:r>
        <w:object w:dxaOrig="1073" w:dyaOrig="1315" w14:anchorId="0B72EF09">
          <v:rect id="rectole0000000000" o:spid="_x0000_i1025" style="width:54pt;height:66pt" o:ole="" o:preferrelative="t" stroked="f">
            <v:imagedata r:id="rId8" o:title=""/>
          </v:rect>
          <o:OLEObject Type="Embed" ProgID="StaticMetafile" ShapeID="rectole0000000000" DrawAspect="Content" ObjectID="_1730533510" r:id="rId9"/>
        </w:object>
      </w:r>
    </w:p>
    <w:p w14:paraId="4195744F" w14:textId="77777777" w:rsidR="00FE3AD3" w:rsidRDefault="00FE3AD3" w:rsidP="00FE3AD3">
      <w:pPr>
        <w:spacing w:after="0" w:line="240" w:lineRule="auto"/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14:paraId="1D9BC2B5" w14:textId="77777777" w:rsidR="00FE3AD3" w:rsidRDefault="00FE3AD3" w:rsidP="00FE3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u w:val="single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14:paraId="7B896295" w14:textId="77777777" w:rsidR="00FE3AD3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14:paraId="6097DD3F" w14:textId="77777777" w:rsidR="00FE3AD3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14:paraId="3D0FA21D" w14:textId="77777777" w:rsidR="00912DBE" w:rsidRDefault="00FE3AD3" w:rsidP="00FE3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</w:rPr>
        <w:t>ПОСТАНОВЛЕНИЕ</w:t>
      </w:r>
      <w:r w:rsidR="0081206A">
        <w:rPr>
          <w:rFonts w:ascii="Times New Roman" w:eastAsia="Times New Roman" w:hAnsi="Times New Roman" w:cs="Times New Roman"/>
          <w:b/>
          <w:color w:val="000000"/>
          <w:sz w:val="30"/>
        </w:rPr>
        <w:t xml:space="preserve"> </w:t>
      </w:r>
    </w:p>
    <w:p w14:paraId="1BCAFF6A" w14:textId="77777777" w:rsidR="0037050D" w:rsidRDefault="0037050D" w:rsidP="00FE3AD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5B546EB" w14:textId="22B77C4D" w:rsidR="00FE3AD3" w:rsidRPr="005B4659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 w:rsidR="00C07373">
        <w:rPr>
          <w:rFonts w:ascii="Times New Roman" w:eastAsia="Times New Roman" w:hAnsi="Times New Roman" w:cs="Times New Roman"/>
          <w:sz w:val="24"/>
        </w:rPr>
        <w:t>03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  <w:r w:rsidR="00C07373">
        <w:rPr>
          <w:rFonts w:ascii="Times New Roman" w:eastAsia="Times New Roman" w:hAnsi="Times New Roman" w:cs="Times New Roman"/>
          <w:sz w:val="24"/>
        </w:rPr>
        <w:t>ноября</w:t>
      </w:r>
      <w:r w:rsidR="00072A80">
        <w:rPr>
          <w:rFonts w:ascii="Times New Roman" w:eastAsia="Times New Roman" w:hAnsi="Times New Roman" w:cs="Times New Roman"/>
          <w:sz w:val="24"/>
        </w:rPr>
        <w:t xml:space="preserve"> 2022</w:t>
      </w:r>
      <w:r>
        <w:rPr>
          <w:rFonts w:ascii="Times New Roman" w:eastAsia="Times New Roman" w:hAnsi="Times New Roman" w:cs="Times New Roman"/>
          <w:sz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43527D">
        <w:rPr>
          <w:rFonts w:ascii="Times New Roman" w:eastAsia="Times New Roman" w:hAnsi="Times New Roman" w:cs="Times New Roman"/>
          <w:sz w:val="24"/>
        </w:rPr>
        <w:t xml:space="preserve">                              </w:t>
      </w:r>
      <w:r w:rsidR="00072A80">
        <w:rPr>
          <w:rFonts w:ascii="Times New Roman" w:eastAsia="Times New Roman" w:hAnsi="Times New Roman" w:cs="Times New Roman"/>
          <w:sz w:val="24"/>
        </w:rPr>
        <w:t xml:space="preserve">     </w:t>
      </w:r>
      <w:r w:rsidRPr="005B4659">
        <w:rPr>
          <w:rFonts w:ascii="Times New Roman" w:eastAsia="Segoe UI Symbol" w:hAnsi="Times New Roman" w:cs="Times New Roman"/>
          <w:sz w:val="24"/>
        </w:rPr>
        <w:t>№</w:t>
      </w:r>
      <w:r w:rsidR="00C07373">
        <w:rPr>
          <w:rFonts w:ascii="Times New Roman" w:eastAsia="Times New Roman" w:hAnsi="Times New Roman" w:cs="Times New Roman"/>
          <w:sz w:val="24"/>
        </w:rPr>
        <w:t>133</w:t>
      </w:r>
    </w:p>
    <w:p w14:paraId="266E952A" w14:textId="77777777" w:rsidR="00FE3AD3" w:rsidRPr="005B4659" w:rsidRDefault="00FE3AD3" w:rsidP="00FE3AD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B5D4665" w14:textId="463DFEA5" w:rsidR="00B71752" w:rsidRPr="00B71752" w:rsidRDefault="00B71752" w:rsidP="00965507">
      <w:pPr>
        <w:tabs>
          <w:tab w:val="left" w:pos="4536"/>
        </w:tabs>
        <w:ind w:right="53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752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1F11D5">
        <w:rPr>
          <w:rFonts w:ascii="Times New Roman" w:hAnsi="Times New Roman" w:cs="Times New Roman"/>
          <w:sz w:val="24"/>
          <w:szCs w:val="24"/>
        </w:rPr>
        <w:t>муниципальной</w:t>
      </w:r>
      <w:r w:rsidRPr="00B71752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Pr="00B71752">
        <w:rPr>
          <w:rFonts w:ascii="Times New Roman" w:eastAsia="Times New Roman" w:hAnsi="Times New Roman" w:cs="Times New Roman"/>
          <w:sz w:val="24"/>
          <w:szCs w:val="24"/>
        </w:rPr>
        <w:t>Проведение работ по военно-патриотическому воспитанию граждан</w:t>
      </w:r>
      <w:r w:rsidRPr="00B71752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44627E3D" w14:textId="77777777" w:rsidR="00FE3AD3" w:rsidRDefault="00FE3AD3" w:rsidP="00FE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191B338" w14:textId="77777777" w:rsidR="001F11D5" w:rsidRPr="00A852AE" w:rsidRDefault="001F11D5" w:rsidP="001F11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A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 кодексом  РФ,Положением о бюджетном процессе в муниципальном образовании город Петергоф,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, местная администрация муниципального образования город Петергоф   </w:t>
      </w:r>
      <w:r w:rsidRPr="00A852AE">
        <w:rPr>
          <w:rFonts w:ascii="Times New Roman" w:eastAsia="Calibri" w:hAnsi="Times New Roman" w:cs="Times New Roman"/>
          <w:sz w:val="28"/>
          <w:szCs w:val="28"/>
        </w:rPr>
        <w:tab/>
      </w:r>
    </w:p>
    <w:p w14:paraId="1D9522A5" w14:textId="77777777" w:rsidR="001F11D5" w:rsidRPr="00A852AE" w:rsidRDefault="001F11D5" w:rsidP="009655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D5EC95D" w14:textId="77777777" w:rsidR="001F11D5" w:rsidRPr="00A852AE" w:rsidRDefault="001F11D5" w:rsidP="00965507">
      <w:pPr>
        <w:spacing w:after="0" w:line="240" w:lineRule="auto"/>
        <w:ind w:hanging="85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385FE22E" w14:textId="77777777" w:rsidR="001F11D5" w:rsidRPr="00A852AE" w:rsidRDefault="001F11D5" w:rsidP="00965507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74E00B" w14:textId="7E7007C1" w:rsidR="001F11D5" w:rsidRPr="00A852AE" w:rsidRDefault="001F11D5" w:rsidP="0096550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65E97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Pr="00765E97">
        <w:rPr>
          <w:rFonts w:ascii="Times New Roman" w:hAnsi="Times New Roman" w:cs="Times New Roman"/>
          <w:bCs/>
          <w:sz w:val="28"/>
          <w:szCs w:val="28"/>
        </w:rPr>
        <w:t>«</w:t>
      </w:r>
      <w:r w:rsidRPr="001F11D5">
        <w:rPr>
          <w:rFonts w:ascii="Times New Roman" w:hAnsi="Times New Roman" w:cs="Times New Roman"/>
          <w:sz w:val="28"/>
          <w:szCs w:val="28"/>
        </w:rPr>
        <w:t>Проведение работ по военно-патриотическому воспитанию граждан»</w:t>
      </w:r>
      <w:r w:rsidR="00072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ям</w:t>
      </w:r>
      <w:r w:rsidR="006324B6">
        <w:rPr>
          <w:rFonts w:ascii="Times New Roman" w:hAnsi="Times New Roman" w:cs="Times New Roman"/>
          <w:sz w:val="28"/>
          <w:szCs w:val="28"/>
        </w:rPr>
        <w:t xml:space="preserve"> №1,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0BC3DDF7" w14:textId="77777777" w:rsidR="0043527D" w:rsidRDefault="001F11D5" w:rsidP="0043527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с даты официального опубликования.</w:t>
      </w:r>
    </w:p>
    <w:p w14:paraId="742709A5" w14:textId="77777777" w:rsidR="001F11D5" w:rsidRPr="00A852AE" w:rsidRDefault="001F11D5" w:rsidP="0043527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>3.  Контроль за исполнением настоящего Постановления оставляю за собой.</w:t>
      </w:r>
    </w:p>
    <w:p w14:paraId="18A9F2A2" w14:textId="77777777" w:rsidR="001F11D5" w:rsidRPr="00A852AE" w:rsidRDefault="001F11D5" w:rsidP="001F11D5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CDF5B6" w14:textId="77777777" w:rsidR="00FE3AD3" w:rsidRDefault="00FE3AD3" w:rsidP="001F1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A581E2F" w14:textId="77777777" w:rsidR="00A9546B" w:rsidRDefault="00A9546B" w:rsidP="001F1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18ACD77" w14:textId="77777777" w:rsidR="00FE3AD3" w:rsidRDefault="00FE3AD3" w:rsidP="00FE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4F90048" w14:textId="77777777" w:rsidR="001F11D5" w:rsidRPr="00A852AE" w:rsidRDefault="003273CD" w:rsidP="00A8113E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1F11D5" w:rsidRPr="00A852AE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</w:t>
      </w:r>
    </w:p>
    <w:p w14:paraId="1F8CB0E3" w14:textId="77777777" w:rsidR="001F11D5" w:rsidRPr="00A852AE" w:rsidRDefault="001F11D5" w:rsidP="00A81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736AB487" w14:textId="77777777" w:rsidR="001F11D5" w:rsidRPr="00A852AE" w:rsidRDefault="00D05111" w:rsidP="00A8113E">
      <w:pPr>
        <w:ind w:left="-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1D5" w:rsidRPr="00A852AE"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                  </w:t>
      </w:r>
      <w:r w:rsidR="00E22EC8">
        <w:rPr>
          <w:rFonts w:ascii="Times New Roman" w:eastAsia="Times New Roman" w:hAnsi="Times New Roman" w:cs="Times New Roman"/>
          <w:sz w:val="28"/>
          <w:szCs w:val="28"/>
        </w:rPr>
        <w:t>Т.С.Егорова</w:t>
      </w:r>
    </w:p>
    <w:p w14:paraId="5F9C847F" w14:textId="77777777" w:rsidR="001F11D5" w:rsidRDefault="001F11D5" w:rsidP="001F11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293D3E1" w14:textId="77777777" w:rsidR="00FE3AD3" w:rsidRDefault="00FE3AD3" w:rsidP="00FE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8C60778" w14:textId="77777777" w:rsidR="001F11D5" w:rsidRDefault="001F11D5" w:rsidP="00E42C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0195426" w14:textId="77777777" w:rsidR="0037050D" w:rsidRDefault="0037050D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6BDE936" w14:textId="77777777" w:rsidR="00473757" w:rsidRDefault="001E4662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 №</w:t>
      </w:r>
      <w:r w:rsidR="00F30B64">
        <w:rPr>
          <w:rFonts w:ascii="Times New Roman" w:eastAsia="Times New Roman" w:hAnsi="Times New Roman" w:cs="Times New Roman"/>
          <w:sz w:val="24"/>
        </w:rPr>
        <w:t>1</w:t>
      </w:r>
    </w:p>
    <w:p w14:paraId="3EA860F5" w14:textId="77777777" w:rsidR="0037050D" w:rsidRDefault="0037050D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C9C7483" w14:textId="77777777" w:rsidR="00203A62" w:rsidRDefault="001E4662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остан</w:t>
      </w:r>
      <w:r w:rsidR="00800777">
        <w:rPr>
          <w:rFonts w:ascii="Times New Roman" w:eastAsia="Times New Roman" w:hAnsi="Times New Roman" w:cs="Times New Roman"/>
          <w:sz w:val="24"/>
        </w:rPr>
        <w:t xml:space="preserve">овлению МА МО город Петергоф </w:t>
      </w:r>
    </w:p>
    <w:p w14:paraId="792EB9CD" w14:textId="01E4A292" w:rsidR="001E4662" w:rsidRDefault="00800777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</w:t>
      </w:r>
      <w:r w:rsidR="00122E5A">
        <w:rPr>
          <w:rFonts w:ascii="Times New Roman" w:eastAsia="Times New Roman" w:hAnsi="Times New Roman" w:cs="Times New Roman"/>
          <w:sz w:val="24"/>
        </w:rPr>
        <w:t>«</w:t>
      </w:r>
      <w:r w:rsidR="00C07373">
        <w:rPr>
          <w:rFonts w:ascii="Times New Roman" w:eastAsia="Times New Roman" w:hAnsi="Times New Roman" w:cs="Times New Roman"/>
          <w:sz w:val="24"/>
        </w:rPr>
        <w:t>03</w:t>
      </w:r>
      <w:r w:rsidR="00D420C3">
        <w:rPr>
          <w:rFonts w:ascii="Times New Roman" w:eastAsia="Times New Roman" w:hAnsi="Times New Roman" w:cs="Times New Roman"/>
          <w:sz w:val="24"/>
        </w:rPr>
        <w:t xml:space="preserve">» </w:t>
      </w:r>
      <w:r w:rsidR="00C07373">
        <w:rPr>
          <w:rFonts w:ascii="Times New Roman" w:eastAsia="Times New Roman" w:hAnsi="Times New Roman" w:cs="Times New Roman"/>
          <w:sz w:val="24"/>
        </w:rPr>
        <w:t>ноябр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22E5A">
        <w:rPr>
          <w:rFonts w:ascii="Times New Roman" w:eastAsia="Times New Roman" w:hAnsi="Times New Roman" w:cs="Times New Roman"/>
          <w:sz w:val="24"/>
        </w:rPr>
        <w:t>2022</w:t>
      </w:r>
      <w:r w:rsidR="00385541">
        <w:rPr>
          <w:rFonts w:ascii="Times New Roman" w:eastAsia="Times New Roman" w:hAnsi="Times New Roman" w:cs="Times New Roman"/>
          <w:sz w:val="24"/>
        </w:rPr>
        <w:t xml:space="preserve"> г.</w:t>
      </w:r>
      <w:r w:rsidR="001E4662">
        <w:rPr>
          <w:rFonts w:ascii="Times New Roman" w:eastAsia="Times New Roman" w:hAnsi="Times New Roman" w:cs="Times New Roman"/>
          <w:sz w:val="24"/>
        </w:rPr>
        <w:t xml:space="preserve"> №</w:t>
      </w:r>
      <w:r w:rsidR="00C07373">
        <w:rPr>
          <w:rFonts w:ascii="Times New Roman" w:eastAsia="Times New Roman" w:hAnsi="Times New Roman" w:cs="Times New Roman"/>
          <w:sz w:val="24"/>
        </w:rPr>
        <w:t>133</w:t>
      </w:r>
    </w:p>
    <w:p w14:paraId="109AE31D" w14:textId="77777777" w:rsidR="001E4662" w:rsidRDefault="001E4662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71DFE94" w14:textId="488D7C98" w:rsidR="00473757" w:rsidRDefault="00473757" w:rsidP="001E46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6F1C1BC" w14:textId="33A2466E" w:rsidR="001876EC" w:rsidRDefault="001876EC" w:rsidP="001E46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374AA9F" w14:textId="77777777" w:rsidR="001876EC" w:rsidRDefault="001876EC" w:rsidP="001E46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4BC46B6" w14:textId="77777777" w:rsidR="00473757" w:rsidRDefault="00E93983" w:rsidP="001E46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АСПОРТ МУНИЦИПАЛЬНОЙ ПРОГРАММЫ</w:t>
      </w:r>
    </w:p>
    <w:p w14:paraId="35F190E1" w14:textId="77777777" w:rsidR="00473757" w:rsidRDefault="001E4662" w:rsidP="001E46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W w:w="8877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3"/>
        <w:gridCol w:w="5244"/>
      </w:tblGrid>
      <w:tr w:rsidR="0081206A" w:rsidRPr="00165514" w14:paraId="185BA14C" w14:textId="77777777" w:rsidTr="00E42CD6">
        <w:trPr>
          <w:trHeight w:val="260"/>
        </w:trPr>
        <w:tc>
          <w:tcPr>
            <w:tcW w:w="3633" w:type="dxa"/>
          </w:tcPr>
          <w:p w14:paraId="0F4FDCA3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244" w:type="dxa"/>
          </w:tcPr>
          <w:p w14:paraId="05D004FA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6D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военно-патриотическому воспитанию граждан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206A" w:rsidRPr="00165514" w14:paraId="70333B31" w14:textId="77777777" w:rsidTr="00E42CD6">
        <w:trPr>
          <w:trHeight w:val="224"/>
        </w:trPr>
        <w:tc>
          <w:tcPr>
            <w:tcW w:w="3633" w:type="dxa"/>
          </w:tcPr>
          <w:p w14:paraId="0E47961D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 (вопросов) местного значения, к которому (которым) относится программа</w:t>
            </w:r>
          </w:p>
        </w:tc>
        <w:tc>
          <w:tcPr>
            <w:tcW w:w="5244" w:type="dxa"/>
          </w:tcPr>
          <w:p w14:paraId="6B567E2B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6D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военно-патриотическому воспитанию граждан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206A" w:rsidRPr="00165514" w14:paraId="062023CC" w14:textId="77777777" w:rsidTr="00E42CD6">
        <w:trPr>
          <w:trHeight w:val="224"/>
        </w:trPr>
        <w:tc>
          <w:tcPr>
            <w:tcW w:w="3633" w:type="dxa"/>
          </w:tcPr>
          <w:p w14:paraId="7872C580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5244" w:type="dxa"/>
          </w:tcPr>
          <w:p w14:paraId="660FC5B2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81206A" w:rsidRPr="00165514" w14:paraId="0F60DA60" w14:textId="77777777" w:rsidTr="00E42CD6">
        <w:trPr>
          <w:trHeight w:val="224"/>
        </w:trPr>
        <w:tc>
          <w:tcPr>
            <w:tcW w:w="3633" w:type="dxa"/>
          </w:tcPr>
          <w:p w14:paraId="1A09EC54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244" w:type="dxa"/>
          </w:tcPr>
          <w:p w14:paraId="09BC143B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 муниципального образования город Петергоф</w:t>
            </w:r>
          </w:p>
        </w:tc>
      </w:tr>
      <w:tr w:rsidR="0081206A" w:rsidRPr="00165514" w14:paraId="335E3D2D" w14:textId="77777777" w:rsidTr="00E42CD6">
        <w:trPr>
          <w:trHeight w:val="224"/>
        </w:trPr>
        <w:tc>
          <w:tcPr>
            <w:tcW w:w="3633" w:type="dxa"/>
          </w:tcPr>
          <w:p w14:paraId="11A65E88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 программы (при их наличии)</w:t>
            </w:r>
          </w:p>
        </w:tc>
        <w:tc>
          <w:tcPr>
            <w:tcW w:w="5244" w:type="dxa"/>
          </w:tcPr>
          <w:p w14:paraId="36855016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1206A" w:rsidRPr="00165514" w14:paraId="0ED864A2" w14:textId="77777777" w:rsidTr="00E42CD6">
        <w:trPr>
          <w:trHeight w:val="224"/>
        </w:trPr>
        <w:tc>
          <w:tcPr>
            <w:tcW w:w="3633" w:type="dxa"/>
          </w:tcPr>
          <w:p w14:paraId="415DB161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244" w:type="dxa"/>
          </w:tcPr>
          <w:p w14:paraId="426A9B66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1206A" w:rsidRPr="00165514" w14:paraId="0D5DE930" w14:textId="77777777" w:rsidTr="00E42CD6">
        <w:trPr>
          <w:trHeight w:val="224"/>
        </w:trPr>
        <w:tc>
          <w:tcPr>
            <w:tcW w:w="3633" w:type="dxa"/>
          </w:tcPr>
          <w:p w14:paraId="1E9966C2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244" w:type="dxa"/>
          </w:tcPr>
          <w:p w14:paraId="7E07D406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1206A" w:rsidRPr="00165514" w14:paraId="7866C628" w14:textId="77777777" w:rsidTr="00E42CD6">
        <w:trPr>
          <w:trHeight w:val="2741"/>
        </w:trPr>
        <w:tc>
          <w:tcPr>
            <w:tcW w:w="3633" w:type="dxa"/>
          </w:tcPr>
          <w:p w14:paraId="66C7856A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244" w:type="dxa"/>
          </w:tcPr>
          <w:p w14:paraId="0F562F71" w14:textId="77777777" w:rsidR="0081206A" w:rsidRPr="00E36DBA" w:rsidRDefault="0081206A" w:rsidP="00FA10B8">
            <w:pPr>
              <w:tabs>
                <w:tab w:val="left" w:pos="720"/>
              </w:tabs>
              <w:snapToGrid w:val="0"/>
              <w:spacing w:after="0" w:line="240" w:lineRule="auto"/>
              <w:ind w:left="2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6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F18F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гражданской ответственности жителей муниципального образования город Петергоф за судьбу страны, укрепления чувства сопричастности к великой истории и культуре России, родного города Петергофа, обеспечения преемственности поколений, воспитания гражданина, любящего свою Родину, семью, имеющего активную жизненную пози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206A" w:rsidRPr="00165514" w14:paraId="6679AF68" w14:textId="77777777" w:rsidTr="00E42CD6">
        <w:trPr>
          <w:trHeight w:val="224"/>
        </w:trPr>
        <w:tc>
          <w:tcPr>
            <w:tcW w:w="3633" w:type="dxa"/>
          </w:tcPr>
          <w:p w14:paraId="19CCF102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244" w:type="dxa"/>
          </w:tcPr>
          <w:p w14:paraId="66469298" w14:textId="77777777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3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3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в МО г. Петергоф системы военно-патриотического воспитания граждан  через 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активизацию интереса к изучению истории России, родного города Петергофа,  формирование чувства уважения к прошлому нашей страны, ее героическим страницам, в том числе сохранение памяти о подвигах защитников Отечества;</w:t>
            </w:r>
          </w:p>
          <w:p w14:paraId="3C72CC40" w14:textId="77777777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3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звитие успешных форм и методов работы по патриотическому воспитанию с учетом динамично меняющейся ситуации, возрастных особенностей граждан;</w:t>
            </w:r>
          </w:p>
          <w:p w14:paraId="1B1296D5" w14:textId="77777777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301">
              <w:rPr>
                <w:rFonts w:ascii="Times New Roman" w:hAnsi="Times New Roman" w:cs="Times New Roman"/>
                <w:bCs/>
                <w:sz w:val="24"/>
                <w:szCs w:val="24"/>
              </w:rPr>
              <w:t>- сохранение, возрождение и развитие военно- исторических традиций Петергофа;</w:t>
            </w:r>
          </w:p>
          <w:p w14:paraId="33312C37" w14:textId="77777777" w:rsidR="0081206A" w:rsidRPr="004B6301" w:rsidRDefault="0081206A" w:rsidP="00FA10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активного взаимодействия ветеранских организаций в работе с детьми, подростками и молодежью, использование их опыта, нравственного и 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го потенциала для укрепления и развития преемственности поколений;</w:t>
            </w:r>
          </w:p>
          <w:p w14:paraId="007A14B9" w14:textId="77777777" w:rsidR="0081206A" w:rsidRPr="004B6301" w:rsidRDefault="0081206A" w:rsidP="00FA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- повышение уровня  информированности  жителей Петергофа о мероприятиях военно-патриотической направленности, реализуемых на территории муниципального образования город Петергоф</w:t>
            </w:r>
          </w:p>
        </w:tc>
      </w:tr>
      <w:tr w:rsidR="0081206A" w:rsidRPr="006F4B77" w14:paraId="498888A1" w14:textId="77777777" w:rsidTr="00E42CD6">
        <w:trPr>
          <w:trHeight w:val="1118"/>
        </w:trPr>
        <w:tc>
          <w:tcPr>
            <w:tcW w:w="3633" w:type="dxa"/>
          </w:tcPr>
          <w:p w14:paraId="654B1D72" w14:textId="77777777" w:rsidR="0081206A" w:rsidRPr="00E36DBA" w:rsidRDefault="0081206A" w:rsidP="00355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</w:t>
            </w:r>
          </w:p>
        </w:tc>
        <w:tc>
          <w:tcPr>
            <w:tcW w:w="5244" w:type="dxa"/>
          </w:tcPr>
          <w:p w14:paraId="0DB57C9A" w14:textId="77777777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молодых граждан в возрасте от 7-18 лет, принимающих участие в реализации мероприятий военно-патриотической направленности, </w:t>
            </w:r>
            <w:r w:rsidR="0037050D"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10%.</w:t>
            </w:r>
          </w:p>
          <w:p w14:paraId="0679DFCA" w14:textId="77777777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2. Удельный вес населения муниципального образования, принявшего в отчетном периоде участие в мероприятиях, направленных на военно-патриотическое воспитание, более 40,0 %;</w:t>
            </w:r>
          </w:p>
          <w:p w14:paraId="515CDD47" w14:textId="2399E6CD" w:rsidR="00A82B67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3.Количество средств, затраченных на одного жителя муниципального образования за период реализации Программы не менее</w:t>
            </w:r>
            <w:r w:rsidR="002B682D">
              <w:rPr>
                <w:rFonts w:ascii="Times New Roman" w:hAnsi="Times New Roman" w:cs="Times New Roman"/>
                <w:sz w:val="24"/>
                <w:szCs w:val="24"/>
              </w:rPr>
              <w:t xml:space="preserve"> 21,56</w:t>
            </w:r>
            <w:r w:rsidR="00307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82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0C8AF292" w14:textId="7F64E34F" w:rsidR="00A82B67" w:rsidRPr="004B6301" w:rsidRDefault="00A82B67" w:rsidP="00A82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6A" w:rsidRPr="00165514" w14:paraId="1CB91F8E" w14:textId="77777777" w:rsidTr="00E42CD6">
        <w:trPr>
          <w:trHeight w:val="224"/>
        </w:trPr>
        <w:tc>
          <w:tcPr>
            <w:tcW w:w="3633" w:type="dxa"/>
          </w:tcPr>
          <w:p w14:paraId="15EE6E2B" w14:textId="77777777" w:rsidR="0081206A" w:rsidRPr="00165514" w:rsidRDefault="0081206A" w:rsidP="001F11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5244" w:type="dxa"/>
          </w:tcPr>
          <w:p w14:paraId="77052DC0" w14:textId="5DC28C99" w:rsidR="0081206A" w:rsidRPr="00165514" w:rsidRDefault="009135F5" w:rsidP="00FA1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48455C">
              <w:rPr>
                <w:rFonts w:ascii="Times New Roman" w:hAnsi="Times New Roman" w:cs="Times New Roman"/>
              </w:rPr>
              <w:t>-2024-2025</w:t>
            </w:r>
            <w:r w:rsidR="0081206A" w:rsidRPr="00165514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81206A" w:rsidRPr="00165514" w14:paraId="2F23BB85" w14:textId="77777777" w:rsidTr="00E42CD6">
        <w:trPr>
          <w:trHeight w:val="968"/>
        </w:trPr>
        <w:tc>
          <w:tcPr>
            <w:tcW w:w="3633" w:type="dxa"/>
          </w:tcPr>
          <w:p w14:paraId="04FC475B" w14:textId="77777777" w:rsidR="0081206A" w:rsidRPr="0000584A" w:rsidRDefault="0081206A" w:rsidP="001F11D5">
            <w:pPr>
              <w:rPr>
                <w:rFonts w:ascii="Times New Roman" w:hAnsi="Times New Roman" w:cs="Times New Roman"/>
              </w:rPr>
            </w:pPr>
            <w:r w:rsidRPr="0000584A">
              <w:rPr>
                <w:rFonts w:ascii="Times New Roman" w:hAnsi="Times New Roman" w:cs="Times New Roman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5244" w:type="dxa"/>
          </w:tcPr>
          <w:p w14:paraId="5D4A2D72" w14:textId="62381A17" w:rsidR="0081206A" w:rsidRPr="0000584A" w:rsidRDefault="006324B6" w:rsidP="00FA1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О г. Петергоф в сумме 1848,2 тыс. руб.</w:t>
            </w:r>
          </w:p>
          <w:p w14:paraId="6010B652" w14:textId="77777777" w:rsidR="006324B6" w:rsidRDefault="006324B6" w:rsidP="006324B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BE61E2" w14:textId="5C715338" w:rsidR="004C1113" w:rsidRPr="006324B6" w:rsidRDefault="006324B6" w:rsidP="006324B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 </w:t>
            </w:r>
            <w:r w:rsidR="00D55F29" w:rsidRPr="006324B6">
              <w:rPr>
                <w:rFonts w:ascii="Times New Roman" w:hAnsi="Times New Roman" w:cs="Times New Roman"/>
              </w:rPr>
              <w:t xml:space="preserve">2023г.- 587,6 </w:t>
            </w:r>
            <w:r w:rsidR="004C1113" w:rsidRPr="006324B6">
              <w:rPr>
                <w:rFonts w:ascii="Times New Roman" w:hAnsi="Times New Roman" w:cs="Times New Roman"/>
              </w:rPr>
              <w:t>тыс. руб.</w:t>
            </w:r>
          </w:p>
          <w:p w14:paraId="7B2957F4" w14:textId="02927F90" w:rsidR="006324B6" w:rsidRDefault="006324B6" w:rsidP="00632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на </w:t>
            </w:r>
            <w:r w:rsidR="00D55F29" w:rsidRPr="00D55F29">
              <w:rPr>
                <w:rFonts w:ascii="Times New Roman" w:hAnsi="Times New Roman" w:cs="Times New Roman"/>
              </w:rPr>
              <w:t>202</w:t>
            </w:r>
            <w:r w:rsidR="00D55F29">
              <w:rPr>
                <w:rFonts w:ascii="Times New Roman" w:hAnsi="Times New Roman" w:cs="Times New Roman"/>
              </w:rPr>
              <w:t>4</w:t>
            </w:r>
            <w:r w:rsidR="00D55F29" w:rsidRPr="00D55F29">
              <w:rPr>
                <w:rFonts w:ascii="Times New Roman" w:hAnsi="Times New Roman" w:cs="Times New Roman"/>
              </w:rPr>
              <w:t xml:space="preserve">г.- </w:t>
            </w:r>
            <w:r w:rsidR="00D55F29">
              <w:rPr>
                <w:rFonts w:ascii="Times New Roman" w:hAnsi="Times New Roman" w:cs="Times New Roman"/>
              </w:rPr>
              <w:t>616,2</w:t>
            </w:r>
            <w:r w:rsidR="00D55F29" w:rsidRPr="00D55F29">
              <w:rPr>
                <w:rFonts w:ascii="Times New Roman" w:hAnsi="Times New Roman" w:cs="Times New Roman"/>
              </w:rPr>
              <w:t xml:space="preserve"> тыс. руб</w:t>
            </w:r>
            <w:r w:rsidR="00D55F29">
              <w:rPr>
                <w:rFonts w:ascii="Times New Roman" w:hAnsi="Times New Roman" w:cs="Times New Roman"/>
              </w:rPr>
              <w:t>.</w:t>
            </w:r>
          </w:p>
          <w:p w14:paraId="7FBDCB0D" w14:textId="49346039" w:rsidR="00D55F29" w:rsidRPr="0000584A" w:rsidRDefault="006324B6" w:rsidP="00632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на </w:t>
            </w:r>
            <w:r w:rsidR="00D55F29" w:rsidRPr="00D55F29">
              <w:rPr>
                <w:rFonts w:ascii="Times New Roman" w:hAnsi="Times New Roman" w:cs="Times New Roman"/>
              </w:rPr>
              <w:t>202</w:t>
            </w:r>
            <w:r w:rsidR="00D55F29">
              <w:rPr>
                <w:rFonts w:ascii="Times New Roman" w:hAnsi="Times New Roman" w:cs="Times New Roman"/>
              </w:rPr>
              <w:t>5</w:t>
            </w:r>
            <w:r w:rsidR="00D55F29" w:rsidRPr="00D55F29">
              <w:rPr>
                <w:rFonts w:ascii="Times New Roman" w:hAnsi="Times New Roman" w:cs="Times New Roman"/>
              </w:rPr>
              <w:t xml:space="preserve">г.- </w:t>
            </w:r>
            <w:r w:rsidR="00D55F29">
              <w:rPr>
                <w:rFonts w:ascii="Times New Roman" w:hAnsi="Times New Roman" w:cs="Times New Roman"/>
              </w:rPr>
              <w:t>644</w:t>
            </w:r>
            <w:r w:rsidR="00D55F29" w:rsidRPr="00D55F29">
              <w:rPr>
                <w:rFonts w:ascii="Times New Roman" w:hAnsi="Times New Roman" w:cs="Times New Roman"/>
              </w:rPr>
              <w:t>,</w:t>
            </w:r>
            <w:r w:rsidR="00D55F29">
              <w:rPr>
                <w:rFonts w:ascii="Times New Roman" w:hAnsi="Times New Roman" w:cs="Times New Roman"/>
              </w:rPr>
              <w:t>4</w:t>
            </w:r>
            <w:r w:rsidR="00D55F29" w:rsidRPr="00D55F29">
              <w:rPr>
                <w:rFonts w:ascii="Times New Roman" w:hAnsi="Times New Roman" w:cs="Times New Roman"/>
              </w:rPr>
              <w:t xml:space="preserve"> тыс. руб</w:t>
            </w:r>
            <w:r w:rsidR="00D55F29">
              <w:rPr>
                <w:rFonts w:ascii="Times New Roman" w:hAnsi="Times New Roman" w:cs="Times New Roman"/>
              </w:rPr>
              <w:t>.</w:t>
            </w:r>
          </w:p>
        </w:tc>
      </w:tr>
      <w:tr w:rsidR="0081206A" w:rsidRPr="00165514" w14:paraId="7A2B73B8" w14:textId="77777777" w:rsidTr="00E42CD6">
        <w:trPr>
          <w:trHeight w:val="2248"/>
        </w:trPr>
        <w:tc>
          <w:tcPr>
            <w:tcW w:w="3633" w:type="dxa"/>
          </w:tcPr>
          <w:p w14:paraId="08DDA939" w14:textId="77777777" w:rsidR="0081206A" w:rsidRPr="00165514" w:rsidRDefault="0081206A" w:rsidP="001F11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Прогнозируемые (ожидаемые) результаты реализации программы</w:t>
            </w:r>
          </w:p>
        </w:tc>
        <w:tc>
          <w:tcPr>
            <w:tcW w:w="5244" w:type="dxa"/>
          </w:tcPr>
          <w:p w14:paraId="3AB1A342" w14:textId="349638F3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301">
              <w:rPr>
                <w:rFonts w:ascii="Times New Roman" w:hAnsi="Times New Roman" w:cs="Times New Roman"/>
              </w:rPr>
              <w:t xml:space="preserve">1. Количество участников </w:t>
            </w:r>
            <w:r w:rsidR="0048455C" w:rsidRPr="004B6301">
              <w:rPr>
                <w:rFonts w:ascii="Times New Roman" w:hAnsi="Times New Roman" w:cs="Times New Roman"/>
              </w:rPr>
              <w:t>мероприятий не</w:t>
            </w:r>
            <w:r w:rsidRPr="004B6301">
              <w:rPr>
                <w:rFonts w:ascii="Times New Roman" w:hAnsi="Times New Roman" w:cs="Times New Roman"/>
              </w:rPr>
              <w:t xml:space="preserve"> менее</w:t>
            </w:r>
            <w:r w:rsidR="00122E5A" w:rsidRPr="004B6301">
              <w:rPr>
                <w:rFonts w:ascii="Times New Roman" w:hAnsi="Times New Roman" w:cs="Times New Roman"/>
              </w:rPr>
              <w:t xml:space="preserve"> </w:t>
            </w:r>
            <w:r w:rsidR="001876EC" w:rsidRPr="004B6301">
              <w:rPr>
                <w:rFonts w:ascii="Times New Roman" w:hAnsi="Times New Roman" w:cs="Times New Roman"/>
              </w:rPr>
              <w:t>138 900</w:t>
            </w:r>
            <w:r w:rsidRPr="004B6301">
              <w:rPr>
                <w:rFonts w:ascii="Times New Roman" w:hAnsi="Times New Roman" w:cs="Times New Roman"/>
              </w:rPr>
              <w:t xml:space="preserve"> чел.</w:t>
            </w:r>
            <w:r w:rsidR="0048455C" w:rsidRPr="004B6301">
              <w:rPr>
                <w:rFonts w:ascii="Times New Roman" w:hAnsi="Times New Roman" w:cs="Times New Roman"/>
              </w:rPr>
              <w:t xml:space="preserve"> </w:t>
            </w:r>
          </w:p>
          <w:p w14:paraId="4BD0F39E" w14:textId="57B3DA67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301">
              <w:rPr>
                <w:rFonts w:ascii="Times New Roman" w:hAnsi="Times New Roman" w:cs="Times New Roman"/>
              </w:rPr>
              <w:t xml:space="preserve">2. Количество мероприятий, направленных на военно-патриотическое воспитание граждан – </w:t>
            </w:r>
            <w:r w:rsidR="001876EC" w:rsidRPr="004B6301">
              <w:rPr>
                <w:rFonts w:ascii="Times New Roman" w:hAnsi="Times New Roman" w:cs="Times New Roman"/>
              </w:rPr>
              <w:t>42</w:t>
            </w:r>
            <w:r w:rsidRPr="004B6301">
              <w:rPr>
                <w:rFonts w:ascii="Times New Roman" w:hAnsi="Times New Roman" w:cs="Times New Roman"/>
              </w:rPr>
              <w:t xml:space="preserve"> </w:t>
            </w:r>
            <w:r w:rsidR="006324B6">
              <w:rPr>
                <w:rFonts w:ascii="Times New Roman" w:hAnsi="Times New Roman" w:cs="Times New Roman"/>
              </w:rPr>
              <w:t>м</w:t>
            </w:r>
            <w:r w:rsidRPr="004B6301">
              <w:rPr>
                <w:rFonts w:ascii="Times New Roman" w:hAnsi="Times New Roman" w:cs="Times New Roman"/>
              </w:rPr>
              <w:t>ероприяти</w:t>
            </w:r>
            <w:r w:rsidR="006324B6">
              <w:rPr>
                <w:rFonts w:ascii="Times New Roman" w:hAnsi="Times New Roman" w:cs="Times New Roman"/>
              </w:rPr>
              <w:t>я</w:t>
            </w:r>
            <w:r w:rsidR="0048455C" w:rsidRPr="004B6301">
              <w:rPr>
                <w:rFonts w:ascii="Times New Roman" w:hAnsi="Times New Roman" w:cs="Times New Roman"/>
              </w:rPr>
              <w:t>.</w:t>
            </w:r>
          </w:p>
          <w:p w14:paraId="2A1EC9AB" w14:textId="4434CDD5" w:rsidR="0081206A" w:rsidRPr="00165514" w:rsidRDefault="0081206A" w:rsidP="00E14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301">
              <w:rPr>
                <w:rFonts w:ascii="Times New Roman" w:hAnsi="Times New Roman" w:cs="Times New Roman"/>
              </w:rPr>
              <w:t xml:space="preserve">3. Приобретение сувенирной продукции для награждения участников мероприятий военно-патриотической направленности </w:t>
            </w:r>
            <w:r w:rsidR="004C1113" w:rsidRPr="004B6301">
              <w:rPr>
                <w:rFonts w:ascii="Times New Roman" w:hAnsi="Times New Roman" w:cs="Times New Roman"/>
              </w:rPr>
              <w:t>-</w:t>
            </w:r>
            <w:r w:rsidR="001876EC" w:rsidRPr="004B6301">
              <w:rPr>
                <w:rFonts w:ascii="Times New Roman" w:hAnsi="Times New Roman" w:cs="Times New Roman"/>
              </w:rPr>
              <w:t>582</w:t>
            </w:r>
            <w:r w:rsidR="005E60EC" w:rsidRPr="004B6301">
              <w:rPr>
                <w:rFonts w:ascii="Times New Roman" w:hAnsi="Times New Roman" w:cs="Times New Roman"/>
              </w:rPr>
              <w:t xml:space="preserve"> </w:t>
            </w:r>
            <w:r w:rsidRPr="004B6301">
              <w:rPr>
                <w:rFonts w:ascii="Times New Roman" w:hAnsi="Times New Roman" w:cs="Times New Roman"/>
              </w:rPr>
              <w:t>шт</w:t>
            </w:r>
            <w:r w:rsidR="0048455C" w:rsidRPr="004B6301">
              <w:rPr>
                <w:rFonts w:ascii="Times New Roman" w:hAnsi="Times New Roman" w:cs="Times New Roman"/>
              </w:rPr>
              <w:t>.</w:t>
            </w:r>
          </w:p>
        </w:tc>
      </w:tr>
    </w:tbl>
    <w:p w14:paraId="7003486F" w14:textId="77777777" w:rsidR="001F11D5" w:rsidRDefault="001F11D5" w:rsidP="001F11D5">
      <w:pPr>
        <w:rPr>
          <w:rFonts w:ascii="Times New Roman" w:hAnsi="Times New Roman" w:cs="Times New Roman"/>
        </w:rPr>
      </w:pPr>
    </w:p>
    <w:p w14:paraId="48FECE6C" w14:textId="77777777" w:rsidR="002B524A" w:rsidRDefault="002B524A" w:rsidP="002B524A">
      <w:pPr>
        <w:jc w:val="right"/>
        <w:rPr>
          <w:rFonts w:ascii="Times New Roman" w:hAnsi="Times New Roman" w:cs="Times New Roman"/>
        </w:rPr>
      </w:pPr>
    </w:p>
    <w:p w14:paraId="7241E810" w14:textId="77777777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65709E0E" w14:textId="77777777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2C6C5CD3" w14:textId="77777777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5431C70B" w14:textId="77777777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14ADDA46" w14:textId="77777777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6C9B6AC5" w14:textId="64CCC0F2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1E12F283" w14:textId="77777777" w:rsidR="00E42CD6" w:rsidRDefault="00E42CD6" w:rsidP="002B524A">
      <w:pPr>
        <w:jc w:val="right"/>
        <w:rPr>
          <w:rFonts w:ascii="Times New Roman" w:hAnsi="Times New Roman" w:cs="Times New Roman"/>
        </w:rPr>
      </w:pPr>
    </w:p>
    <w:p w14:paraId="215C0260" w14:textId="0B98A6B9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7A40B236" w14:textId="1F01CBDD" w:rsidR="001876EC" w:rsidRDefault="001876EC" w:rsidP="002B524A">
      <w:pPr>
        <w:jc w:val="right"/>
        <w:rPr>
          <w:rFonts w:ascii="Times New Roman" w:hAnsi="Times New Roman" w:cs="Times New Roman"/>
        </w:rPr>
      </w:pPr>
    </w:p>
    <w:p w14:paraId="22F695B5" w14:textId="77777777" w:rsidR="001876EC" w:rsidRDefault="001876EC" w:rsidP="002B524A">
      <w:pPr>
        <w:jc w:val="right"/>
        <w:rPr>
          <w:rFonts w:ascii="Times New Roman" w:hAnsi="Times New Roman" w:cs="Times New Roman"/>
        </w:rPr>
      </w:pPr>
    </w:p>
    <w:p w14:paraId="61D3EB9F" w14:textId="77777777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073A25BE" w14:textId="1CDACB53" w:rsidR="0037050D" w:rsidRDefault="0037050D" w:rsidP="00E42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B524A" w:rsidRPr="004E51A2">
        <w:rPr>
          <w:rFonts w:ascii="Times New Roman" w:hAnsi="Times New Roman" w:cs="Times New Roman"/>
          <w:sz w:val="24"/>
          <w:szCs w:val="24"/>
        </w:rPr>
        <w:t xml:space="preserve">риложение № 2 </w:t>
      </w:r>
    </w:p>
    <w:p w14:paraId="10B6E2B5" w14:textId="77777777" w:rsidR="00E42CD6" w:rsidRPr="004E51A2" w:rsidRDefault="00E42CD6" w:rsidP="00E42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C6A72A" w14:textId="4551D1CA" w:rsidR="002B524A" w:rsidRPr="004E51A2" w:rsidRDefault="002B524A" w:rsidP="00370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 xml:space="preserve">к Постановлению МА МО город </w:t>
      </w:r>
      <w:proofErr w:type="gramStart"/>
      <w:r w:rsidRPr="004E51A2">
        <w:rPr>
          <w:rFonts w:ascii="Times New Roman" w:hAnsi="Times New Roman" w:cs="Times New Roman"/>
          <w:sz w:val="24"/>
          <w:szCs w:val="24"/>
        </w:rPr>
        <w:t xml:space="preserve">Петергоф </w:t>
      </w:r>
      <w:r w:rsidR="0037050D">
        <w:rPr>
          <w:rFonts w:ascii="Times New Roman" w:hAnsi="Times New Roman" w:cs="Times New Roman"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E51A2">
        <w:rPr>
          <w:rFonts w:ascii="Times New Roman" w:hAnsi="Times New Roman" w:cs="Times New Roman"/>
          <w:sz w:val="24"/>
          <w:szCs w:val="24"/>
        </w:rPr>
        <w:t xml:space="preserve"> </w:t>
      </w:r>
      <w:r w:rsidR="00355776" w:rsidRPr="004E51A2">
        <w:rPr>
          <w:rFonts w:ascii="Times New Roman" w:hAnsi="Times New Roman" w:cs="Times New Roman"/>
          <w:sz w:val="24"/>
          <w:szCs w:val="24"/>
        </w:rPr>
        <w:t>«</w:t>
      </w:r>
      <w:r w:rsidR="00C07373">
        <w:rPr>
          <w:rFonts w:ascii="Times New Roman" w:hAnsi="Times New Roman" w:cs="Times New Roman"/>
          <w:sz w:val="24"/>
          <w:szCs w:val="24"/>
        </w:rPr>
        <w:t>03</w:t>
      </w:r>
      <w:r w:rsidR="00122E5A">
        <w:rPr>
          <w:rFonts w:ascii="Times New Roman" w:hAnsi="Times New Roman" w:cs="Times New Roman"/>
          <w:sz w:val="24"/>
          <w:szCs w:val="24"/>
        </w:rPr>
        <w:t xml:space="preserve">» </w:t>
      </w:r>
      <w:r w:rsidR="00C07373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122E5A">
        <w:rPr>
          <w:rFonts w:ascii="Times New Roman" w:hAnsi="Times New Roman" w:cs="Times New Roman"/>
          <w:sz w:val="24"/>
          <w:szCs w:val="24"/>
        </w:rPr>
        <w:t>2022</w:t>
      </w:r>
      <w:r w:rsidRPr="004E51A2">
        <w:rPr>
          <w:rFonts w:ascii="Times New Roman" w:hAnsi="Times New Roman" w:cs="Times New Roman"/>
          <w:sz w:val="24"/>
          <w:szCs w:val="24"/>
        </w:rPr>
        <w:t xml:space="preserve"> г.№</w:t>
      </w:r>
      <w:r w:rsidR="00C07373">
        <w:rPr>
          <w:rFonts w:ascii="Times New Roman" w:hAnsi="Times New Roman" w:cs="Times New Roman"/>
          <w:sz w:val="24"/>
          <w:szCs w:val="24"/>
        </w:rPr>
        <w:t>133</w:t>
      </w:r>
    </w:p>
    <w:p w14:paraId="4C07D87D" w14:textId="77777777" w:rsidR="0037050D" w:rsidRDefault="0037050D" w:rsidP="00370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E5EACD" w14:textId="0C2205B2" w:rsidR="002B524A" w:rsidRDefault="002B524A" w:rsidP="002B524A">
      <w:pPr>
        <w:jc w:val="right"/>
        <w:rPr>
          <w:rFonts w:ascii="Times New Roman" w:eastAsia="Times New Roman" w:hAnsi="Times New Roman" w:cs="Times New Roman"/>
          <w:sz w:val="24"/>
        </w:rPr>
      </w:pPr>
    </w:p>
    <w:p w14:paraId="2422C42D" w14:textId="77777777" w:rsidR="00E42CD6" w:rsidRPr="004E51A2" w:rsidRDefault="00E42CD6" w:rsidP="002B524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6D7B70" w14:textId="77777777" w:rsidR="003273CD" w:rsidRPr="004E51A2" w:rsidRDefault="003273CD" w:rsidP="003273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14:paraId="74253DAB" w14:textId="77777777" w:rsidR="003273CD" w:rsidRPr="004E51A2" w:rsidRDefault="003273CD" w:rsidP="003273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 xml:space="preserve">«Проведение работ по военно-патриотическому воспитанию граждан» </w:t>
      </w:r>
    </w:p>
    <w:p w14:paraId="53BBBBFC" w14:textId="77777777" w:rsidR="003273CD" w:rsidRPr="004B6301" w:rsidRDefault="003273CD" w:rsidP="00327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1</w:t>
      </w:r>
      <w:r w:rsidRPr="004B6301">
        <w:rPr>
          <w:rFonts w:ascii="Times New Roman" w:hAnsi="Times New Roman" w:cs="Times New Roman"/>
          <w:b/>
          <w:sz w:val="24"/>
          <w:szCs w:val="24"/>
        </w:rPr>
        <w:t>.Характеристика текущего состояния</w:t>
      </w:r>
      <w:r w:rsidRPr="004B6301">
        <w:rPr>
          <w:rFonts w:ascii="Times New Roman" w:hAnsi="Times New Roman" w:cs="Times New Roman"/>
          <w:sz w:val="24"/>
          <w:szCs w:val="24"/>
        </w:rPr>
        <w:t>:</w:t>
      </w:r>
    </w:p>
    <w:p w14:paraId="64279DEB" w14:textId="77777777" w:rsidR="003273CD" w:rsidRPr="004B6301" w:rsidRDefault="003273CD" w:rsidP="003273C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301">
        <w:rPr>
          <w:rFonts w:ascii="Times New Roman" w:hAnsi="Times New Roman" w:cs="Times New Roman"/>
          <w:sz w:val="24"/>
          <w:szCs w:val="24"/>
        </w:rPr>
        <w:t>Согласно пункту 3 статьи</w:t>
      </w:r>
      <w:r w:rsidR="006D2B4E" w:rsidRPr="004B6301">
        <w:rPr>
          <w:rFonts w:ascii="Times New Roman" w:hAnsi="Times New Roman" w:cs="Times New Roman"/>
          <w:sz w:val="24"/>
          <w:szCs w:val="24"/>
        </w:rPr>
        <w:t xml:space="preserve"> 3 Закона Санкт-Петербурга от 27</w:t>
      </w:r>
      <w:r w:rsidRPr="004B6301">
        <w:rPr>
          <w:rFonts w:ascii="Times New Roman" w:hAnsi="Times New Roman" w:cs="Times New Roman"/>
          <w:sz w:val="24"/>
          <w:szCs w:val="24"/>
        </w:rPr>
        <w:t xml:space="preserve">.06.2013 № 425-62 «О реализации государственной молодежной политики в Санкт-Петербурге», одной из задач молодежной политики является «воспитание гражданственности и патриотизма в молодежной среде, содействие формированию правовых, культурных и нравственных ценностей среди молодежи». </w:t>
      </w:r>
    </w:p>
    <w:p w14:paraId="5EE2255F" w14:textId="77777777" w:rsidR="0037050D" w:rsidRPr="004B6301" w:rsidRDefault="003273CD" w:rsidP="003273C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301">
        <w:rPr>
          <w:rFonts w:ascii="Times New Roman" w:hAnsi="Times New Roman" w:cs="Times New Roman"/>
          <w:sz w:val="24"/>
          <w:szCs w:val="24"/>
        </w:rPr>
        <w:t>Данная Программа ориентирована, прежде всего, на п</w:t>
      </w:r>
      <w:r w:rsidR="00FB12CE" w:rsidRPr="004B6301">
        <w:rPr>
          <w:rFonts w:ascii="Times New Roman" w:hAnsi="Times New Roman" w:cs="Times New Roman"/>
          <w:sz w:val="24"/>
          <w:szCs w:val="24"/>
        </w:rPr>
        <w:t>одростков и молодежь, проживающих</w:t>
      </w:r>
      <w:r w:rsidRPr="004B6301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  <w:r w:rsidR="00FB12CE" w:rsidRPr="004B6301">
        <w:rPr>
          <w:rFonts w:ascii="Times New Roman" w:hAnsi="Times New Roman" w:cs="Times New Roman"/>
          <w:sz w:val="24"/>
          <w:szCs w:val="24"/>
        </w:rPr>
        <w:t xml:space="preserve">город Петергоф. </w:t>
      </w:r>
      <w:r w:rsidRPr="004B6301">
        <w:rPr>
          <w:rFonts w:ascii="Times New Roman" w:hAnsi="Times New Roman" w:cs="Times New Roman"/>
          <w:sz w:val="24"/>
          <w:szCs w:val="24"/>
        </w:rPr>
        <w:t>Зарождаясь из любви к своей «малой Родине», патриотические чувства, пройдя через ряд этапов на пути к своей зрелости, поднимаются до общегосударственного патриотического самосознания, до осознанной любви к своему Отечеству. 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</w:t>
      </w:r>
    </w:p>
    <w:p w14:paraId="24C0A805" w14:textId="77777777" w:rsidR="003273CD" w:rsidRPr="004E51A2" w:rsidRDefault="003273CD" w:rsidP="003273C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301">
        <w:rPr>
          <w:rFonts w:ascii="Times New Roman" w:hAnsi="Times New Roman" w:cs="Times New Roman"/>
          <w:sz w:val="24"/>
          <w:szCs w:val="24"/>
        </w:rPr>
        <w:t xml:space="preserve"> </w:t>
      </w:r>
      <w:r w:rsidR="0037050D" w:rsidRPr="004B6301">
        <w:rPr>
          <w:rFonts w:ascii="Times New Roman" w:hAnsi="Times New Roman" w:cs="Times New Roman"/>
          <w:sz w:val="24"/>
          <w:szCs w:val="24"/>
        </w:rPr>
        <w:t xml:space="preserve"> </w:t>
      </w:r>
      <w:r w:rsidRPr="004B6301">
        <w:rPr>
          <w:rFonts w:ascii="Times New Roman" w:hAnsi="Times New Roman" w:cs="Times New Roman"/>
          <w:sz w:val="24"/>
          <w:szCs w:val="24"/>
        </w:rPr>
        <w:t>Учитывая вышесказанное, необходима дальнейшая систематизация и координация действий по организации взаимодействия с образовательными учреждениями на территории муниципального образования, ветеранскими организациями Петергофа (на территории муниципального образования проживает около 1356 участников Великой Отечественной войны, блокадников, малолетних узников фашистских лагерей), творческими коллективами, в целях повышения эффективности проводимой патриотической работы. Программа построена с учетом потребностей жителей муниципального образования, направлена на поддержку позитивных тенденций в становлении и развитии молодого поколения. Каждый житель, опираясь на собственный опыт, знания, достижения, образование, инициативу, желание участвовать в значимых проектах, инициативах должен иметь возможность реализовать свой потенциал.</w:t>
      </w:r>
      <w:r w:rsidRPr="004E51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AA0FC" w14:textId="77777777" w:rsidR="003273CD" w:rsidRPr="004E51A2" w:rsidRDefault="003273CD" w:rsidP="003273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FE9CDD" w14:textId="77777777" w:rsidR="003273CD" w:rsidRPr="004E51A2" w:rsidRDefault="003273CD" w:rsidP="00327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2.Цели 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14:paraId="5CD4C8C3" w14:textId="77777777" w:rsidR="003273CD" w:rsidRPr="004E51A2" w:rsidRDefault="003273CD" w:rsidP="003273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color w:val="000000"/>
          <w:sz w:val="24"/>
          <w:szCs w:val="24"/>
        </w:rPr>
        <w:t>Цель программы:</w:t>
      </w:r>
      <w:r w:rsidRPr="003273CD">
        <w:rPr>
          <w:rFonts w:ascii="Times New Roman" w:hAnsi="Times New Roman" w:cs="Times New Roman"/>
          <w:sz w:val="24"/>
          <w:szCs w:val="24"/>
        </w:rPr>
        <w:t xml:space="preserve"> </w:t>
      </w:r>
      <w:r w:rsidRPr="009F18F8">
        <w:rPr>
          <w:rFonts w:ascii="Times New Roman" w:hAnsi="Times New Roman" w:cs="Times New Roman"/>
          <w:sz w:val="24"/>
          <w:szCs w:val="24"/>
        </w:rPr>
        <w:t>создание условий для повышения гражданской ответственности жителей муниципального образования город Петергоф за судьбу страны, укрепления чувства сопричастности к великой истории и культуре России, родного города Петергофа, обеспечения преемственности поколений, воспитания гражданина, любящего свою Родину, семью, имеющего активную жизненную позицию</w:t>
      </w:r>
    </w:p>
    <w:p w14:paraId="6A26D20E" w14:textId="77777777" w:rsidR="003273CD" w:rsidRPr="004E51A2" w:rsidRDefault="003273CD" w:rsidP="003273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554E88" w14:textId="77777777" w:rsidR="003273CD" w:rsidRPr="004E51A2" w:rsidRDefault="003273CD" w:rsidP="003273C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3.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14:paraId="59B2A360" w14:textId="77777777" w:rsidR="003273CD" w:rsidRPr="009F18F8" w:rsidRDefault="003273CD" w:rsidP="003273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F18F8">
        <w:rPr>
          <w:rFonts w:ascii="Times New Roman" w:hAnsi="Times New Roman" w:cs="Times New Roman"/>
          <w:bCs/>
          <w:sz w:val="24"/>
          <w:szCs w:val="24"/>
        </w:rPr>
        <w:t xml:space="preserve">создание в МО г. Петергоф системы военно-патриотического воспитания граждан  через </w:t>
      </w:r>
      <w:r w:rsidRPr="009F18F8">
        <w:rPr>
          <w:rFonts w:ascii="Times New Roman" w:hAnsi="Times New Roman" w:cs="Times New Roman"/>
          <w:sz w:val="24"/>
          <w:szCs w:val="24"/>
        </w:rPr>
        <w:t>активизацию интереса к изучению истории России, родного города Петергофа,  формирование чувства уважения к прошлому нашей страны, ее героическим страницам, в том числе сохранение памяти о подвигах защитников Отечества;</w:t>
      </w:r>
    </w:p>
    <w:p w14:paraId="35329056" w14:textId="77777777" w:rsidR="003273CD" w:rsidRPr="009F18F8" w:rsidRDefault="003273CD" w:rsidP="0032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8F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F18F8">
        <w:rPr>
          <w:rFonts w:ascii="Times New Roman" w:hAnsi="Times New Roman" w:cs="Times New Roman"/>
          <w:sz w:val="24"/>
          <w:szCs w:val="24"/>
        </w:rPr>
        <w:t>совершенствование и развитие успешных форм и методов работы по патриотическому воспитанию с учетом динамично меняющейся ситуации, возрастных особенностей граждан;</w:t>
      </w:r>
    </w:p>
    <w:p w14:paraId="6FD813BF" w14:textId="77777777" w:rsidR="0037050D" w:rsidRDefault="0037050D" w:rsidP="003273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7A84CA" w14:textId="02AD29F6" w:rsidR="0037050D" w:rsidRDefault="0037050D" w:rsidP="003273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2F7265" w14:textId="77777777" w:rsidR="00B65D46" w:rsidRDefault="00B65D46" w:rsidP="003273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4523B5" w14:textId="77777777" w:rsidR="003273CD" w:rsidRPr="009F18F8" w:rsidRDefault="003273CD" w:rsidP="003273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8F8">
        <w:rPr>
          <w:rFonts w:ascii="Times New Roman" w:hAnsi="Times New Roman" w:cs="Times New Roman"/>
          <w:bCs/>
          <w:sz w:val="24"/>
          <w:szCs w:val="24"/>
        </w:rPr>
        <w:t>- сохранение, возрождение и развитие военно- исторических традиций Петергофа;</w:t>
      </w:r>
    </w:p>
    <w:p w14:paraId="3977A6EE" w14:textId="77777777" w:rsidR="003273CD" w:rsidRPr="009F18F8" w:rsidRDefault="003273CD" w:rsidP="003273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8F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F18F8">
        <w:rPr>
          <w:rFonts w:ascii="Times New Roman" w:hAnsi="Times New Roman" w:cs="Times New Roman"/>
          <w:sz w:val="24"/>
          <w:szCs w:val="24"/>
        </w:rPr>
        <w:t>создание условий для активного взаимодействия ветеранских организаций в работе с детьми, подростками и молодежью, использование их опыта, нравственного и духовного потенциала для укрепления и развития преемственности поколений;</w:t>
      </w:r>
    </w:p>
    <w:p w14:paraId="3E4BB993" w14:textId="77777777" w:rsidR="003273CD" w:rsidRPr="004E51A2" w:rsidRDefault="003273CD" w:rsidP="003273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8F8">
        <w:rPr>
          <w:rFonts w:ascii="Times New Roman" w:hAnsi="Times New Roman" w:cs="Times New Roman"/>
          <w:sz w:val="24"/>
          <w:szCs w:val="24"/>
        </w:rPr>
        <w:t>- повышение уровня  информированности  жителей Петергофа о мероприятиях военно-патриотической направленности, реализуемых на территории муниципального образования город Петергоф</w:t>
      </w:r>
    </w:p>
    <w:p w14:paraId="7A1B1052" w14:textId="77777777" w:rsidR="003273CD" w:rsidRPr="004E51A2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4.Целевые показатели (индикаторы):</w:t>
      </w:r>
    </w:p>
    <w:p w14:paraId="7B4E0469" w14:textId="77777777" w:rsidR="003273CD" w:rsidRPr="004E51A2" w:rsidRDefault="003273CD" w:rsidP="00327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 xml:space="preserve">1. Количество молодых граждан в возрасте от 7-18 лет, принимающих участие в реализации мероприятий военно-патриотической направленности, </w:t>
      </w:r>
      <w:r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4E51A2">
        <w:rPr>
          <w:rFonts w:ascii="Times New Roman" w:hAnsi="Times New Roman" w:cs="Times New Roman"/>
          <w:sz w:val="24"/>
          <w:szCs w:val="24"/>
        </w:rPr>
        <w:t>10%.</w:t>
      </w:r>
    </w:p>
    <w:p w14:paraId="7B0C1C43" w14:textId="77777777" w:rsidR="003273CD" w:rsidRPr="004E51A2" w:rsidRDefault="003273CD" w:rsidP="00327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>2. Удельный вес населения муниципального образования, принявшего в отчетном периоде участие в мероприятиях, направленных на военно-патр</w:t>
      </w:r>
      <w:r>
        <w:rPr>
          <w:rFonts w:ascii="Times New Roman" w:hAnsi="Times New Roman" w:cs="Times New Roman"/>
          <w:sz w:val="24"/>
          <w:szCs w:val="24"/>
        </w:rPr>
        <w:t>иотическое воспитание,  более 40</w:t>
      </w:r>
      <w:r w:rsidRPr="004E51A2">
        <w:rPr>
          <w:rFonts w:ascii="Times New Roman" w:hAnsi="Times New Roman" w:cs="Times New Roman"/>
          <w:sz w:val="24"/>
          <w:szCs w:val="24"/>
        </w:rPr>
        <w:t>,0 %;</w:t>
      </w:r>
    </w:p>
    <w:p w14:paraId="1AA53ABE" w14:textId="0E472BEE" w:rsidR="003273CD" w:rsidRPr="004E51A2" w:rsidRDefault="003273CD" w:rsidP="00327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301">
        <w:rPr>
          <w:rFonts w:ascii="Times New Roman" w:hAnsi="Times New Roman" w:cs="Times New Roman"/>
          <w:sz w:val="24"/>
          <w:szCs w:val="24"/>
        </w:rPr>
        <w:t xml:space="preserve">3. Количество средств, затраченных на одного жителя муниципального образования за период реализации Программы не менее </w:t>
      </w:r>
      <w:r w:rsidR="0030777A">
        <w:rPr>
          <w:rFonts w:ascii="Times New Roman" w:hAnsi="Times New Roman" w:cs="Times New Roman"/>
          <w:sz w:val="24"/>
          <w:szCs w:val="24"/>
        </w:rPr>
        <w:t>21,56</w:t>
      </w:r>
      <w:r w:rsidRPr="004B6301">
        <w:rPr>
          <w:rFonts w:ascii="Times New Roman" w:hAnsi="Times New Roman" w:cs="Times New Roman"/>
          <w:sz w:val="24"/>
          <w:szCs w:val="24"/>
        </w:rPr>
        <w:t>руб.</w:t>
      </w:r>
    </w:p>
    <w:p w14:paraId="4FCB3D00" w14:textId="77777777" w:rsidR="003273CD" w:rsidRPr="004E51A2" w:rsidRDefault="003273CD" w:rsidP="00327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F008C2" w14:textId="77777777" w:rsidR="003273CD" w:rsidRPr="004E51A2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 xml:space="preserve">5.Перечень и краткое описание подпрограмм (при наличии): </w:t>
      </w:r>
    </w:p>
    <w:p w14:paraId="0D8CD990" w14:textId="77777777" w:rsidR="003273CD" w:rsidRPr="004E51A2" w:rsidRDefault="003273CD" w:rsidP="00327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>Подпрограммы муниципальной программы отсутствуют.</w:t>
      </w:r>
    </w:p>
    <w:p w14:paraId="6F83300B" w14:textId="77777777" w:rsidR="003273CD" w:rsidRPr="004E51A2" w:rsidRDefault="003273CD" w:rsidP="00327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6.Сроки реализации 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14:paraId="16D701D2" w14:textId="03D3F6BA" w:rsidR="003273CD" w:rsidRPr="004E51A2" w:rsidRDefault="00122E5A" w:rsidP="0032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3</w:t>
      </w:r>
      <w:r w:rsidR="0048455C">
        <w:rPr>
          <w:rFonts w:ascii="Times New Roman" w:eastAsia="Calibri" w:hAnsi="Times New Roman" w:cs="Times New Roman"/>
          <w:sz w:val="24"/>
          <w:szCs w:val="24"/>
        </w:rPr>
        <w:t>-2024-2025</w:t>
      </w:r>
      <w:r w:rsidR="003273CD" w:rsidRPr="004E51A2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14:paraId="516D9773" w14:textId="77777777" w:rsidR="003273CD" w:rsidRDefault="003273CD" w:rsidP="00327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7.Перечень мероприятий муниципальной программы, прогнозные (ожидаемые) результаты реализации программы:</w:t>
      </w:r>
    </w:p>
    <w:p w14:paraId="70236F3E" w14:textId="77777777" w:rsidR="00072A80" w:rsidRPr="004E51A2" w:rsidRDefault="00072A80" w:rsidP="00327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567"/>
        <w:gridCol w:w="3431"/>
        <w:gridCol w:w="18"/>
        <w:gridCol w:w="1778"/>
        <w:gridCol w:w="1738"/>
        <w:gridCol w:w="1682"/>
      </w:tblGrid>
      <w:tr w:rsidR="00072A80" w:rsidRPr="004E51A2" w14:paraId="4F9EE3FD" w14:textId="77777777" w:rsidTr="00E42CD6">
        <w:trPr>
          <w:trHeight w:val="765"/>
        </w:trPr>
        <w:tc>
          <w:tcPr>
            <w:tcW w:w="610" w:type="dxa"/>
          </w:tcPr>
          <w:p w14:paraId="1A6F96FC" w14:textId="77777777"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60005F5" w14:textId="77777777"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65" w:type="dxa"/>
            <w:gridSpan w:val="2"/>
          </w:tcPr>
          <w:p w14:paraId="09F15BA1" w14:textId="77777777"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39" w:type="dxa"/>
            <w:gridSpan w:val="3"/>
          </w:tcPr>
          <w:p w14:paraId="0B54D7E1" w14:textId="1768F70F" w:rsidR="00072A80" w:rsidRPr="00072A80" w:rsidRDefault="00072A80" w:rsidP="00072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Прогнозные (ожидаемые) результаты, в том числе по годам</w:t>
            </w:r>
          </w:p>
          <w:p w14:paraId="50EA828B" w14:textId="77777777" w:rsidR="00072A80" w:rsidRPr="00072A80" w:rsidRDefault="00072A80" w:rsidP="00072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A80" w:rsidRPr="004E51A2" w14:paraId="69180FAF" w14:textId="77777777" w:rsidTr="00E42CD6">
        <w:trPr>
          <w:trHeight w:val="765"/>
        </w:trPr>
        <w:tc>
          <w:tcPr>
            <w:tcW w:w="610" w:type="dxa"/>
          </w:tcPr>
          <w:p w14:paraId="1D9D446B" w14:textId="77777777"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gridSpan w:val="2"/>
          </w:tcPr>
          <w:p w14:paraId="355678BD" w14:textId="77777777"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14:paraId="5162C985" w14:textId="77777777" w:rsidR="00072A80" w:rsidRPr="0048455C" w:rsidRDefault="00072A80" w:rsidP="00122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14:paraId="55D9CB82" w14:textId="77777777" w:rsidR="00072A80" w:rsidRPr="0048455C" w:rsidRDefault="00072A80" w:rsidP="00122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04" w:type="dxa"/>
          </w:tcPr>
          <w:p w14:paraId="1F610C0D" w14:textId="77777777" w:rsidR="00072A80" w:rsidRPr="0048455C" w:rsidRDefault="00072A80" w:rsidP="00122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072A80" w:rsidRPr="004E51A2" w14:paraId="66C80DC0" w14:textId="77777777" w:rsidTr="00E42CD6">
        <w:trPr>
          <w:trHeight w:val="288"/>
        </w:trPr>
        <w:tc>
          <w:tcPr>
            <w:tcW w:w="9214" w:type="dxa"/>
            <w:gridSpan w:val="6"/>
          </w:tcPr>
          <w:p w14:paraId="5B1E98EB" w14:textId="6EF2A368" w:rsidR="00072A80" w:rsidRPr="0048455C" w:rsidRDefault="00072A80" w:rsidP="00327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1: </w:t>
            </w:r>
            <w:r w:rsidRPr="0048455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в МО г. Петергоф системы военно-патриотического воспитания граждан через активизацию интереса к изучению истории России, родного города Петергофа, формирование чувства уважения к прошлому нашей страны, ее героическим страницам, в том числе сохранение памяти о подвигах защитников Отечества;</w:t>
            </w:r>
          </w:p>
          <w:p w14:paraId="3FDD623D" w14:textId="77777777" w:rsidR="00072A80" w:rsidRPr="0048455C" w:rsidRDefault="00072A80" w:rsidP="00327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2: </w:t>
            </w:r>
            <w:r w:rsidRPr="0048455C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и развитие успешных форм и методов работы по патриотическому воспитанию с учетом динамично меняющейся ситуации, возрастных особенностей граждан;</w:t>
            </w:r>
          </w:p>
          <w:p w14:paraId="2B0E8319" w14:textId="77777777" w:rsidR="00072A80" w:rsidRPr="0048455C" w:rsidRDefault="00072A80" w:rsidP="00327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45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3: </w:t>
            </w:r>
            <w:r w:rsidRPr="0048455C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, возрождение и развитие военно- исторических традиций Петергофа</w:t>
            </w:r>
          </w:p>
        </w:tc>
      </w:tr>
      <w:tr w:rsidR="00072A80" w:rsidRPr="004E51A2" w14:paraId="6D92797D" w14:textId="77777777" w:rsidTr="00E42CD6">
        <w:trPr>
          <w:trHeight w:val="841"/>
        </w:trPr>
        <w:tc>
          <w:tcPr>
            <w:tcW w:w="616" w:type="dxa"/>
          </w:tcPr>
          <w:p w14:paraId="23C47D61" w14:textId="77777777" w:rsidR="00072A80" w:rsidRPr="004E51A2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6" w:type="dxa"/>
          </w:tcPr>
          <w:p w14:paraId="440ACB07" w14:textId="77777777" w:rsidR="00072A80" w:rsidRPr="004E51A2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фестиваля инсценированной патриотической песни «Я люблю тебя, Россия», посвященной Дню защитника Отечества</w:t>
            </w:r>
          </w:p>
        </w:tc>
        <w:tc>
          <w:tcPr>
            <w:tcW w:w="2005" w:type="dxa"/>
            <w:gridSpan w:val="2"/>
          </w:tcPr>
          <w:p w14:paraId="6D1BAEBF" w14:textId="71839BA7" w:rsidR="00072A80" w:rsidRPr="004E51A2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</w:t>
            </w:r>
            <w:r w:rsidR="005520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00 участников, жителей МО г.Петергоф</w:t>
            </w:r>
          </w:p>
          <w:p w14:paraId="5A0BC21B" w14:textId="77777777" w:rsidR="00072A80" w:rsidRPr="004E51A2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Приобретение су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ной продукции в количестве 24</w:t>
            </w: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843" w:type="dxa"/>
          </w:tcPr>
          <w:p w14:paraId="1022753B" w14:textId="77777777" w:rsidR="00072A80" w:rsidRPr="004E51A2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Ожидается до 300 участников, жителей МО г.Петергоф</w:t>
            </w:r>
          </w:p>
          <w:p w14:paraId="14F80FBC" w14:textId="77777777" w:rsidR="00072A80" w:rsidRPr="004E51A2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Приобретение су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ной продукции в количестве 24</w:t>
            </w: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304" w:type="dxa"/>
          </w:tcPr>
          <w:p w14:paraId="0B8054B9" w14:textId="77777777" w:rsidR="00072A80" w:rsidRPr="004E51A2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Ожидается до 300 участников, жителей МО г.Петергоф</w:t>
            </w:r>
          </w:p>
          <w:p w14:paraId="553F043D" w14:textId="77777777" w:rsidR="00072A80" w:rsidRPr="004E51A2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Приобретение су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ной продукции в количестве 24</w:t>
            </w: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072A80" w:rsidRPr="00165514" w14:paraId="204B3824" w14:textId="77777777" w:rsidTr="00E42CD6">
        <w:trPr>
          <w:trHeight w:val="288"/>
        </w:trPr>
        <w:tc>
          <w:tcPr>
            <w:tcW w:w="616" w:type="dxa"/>
          </w:tcPr>
          <w:p w14:paraId="274BAEBE" w14:textId="77777777" w:rsidR="00072A80" w:rsidRPr="009122B9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6" w:type="dxa"/>
          </w:tcPr>
          <w:p w14:paraId="1D7B6C18" w14:textId="77777777" w:rsidR="00072A80" w:rsidRPr="009122B9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оборонно –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и туристической игры «Зарница»</w:t>
            </w:r>
          </w:p>
        </w:tc>
        <w:tc>
          <w:tcPr>
            <w:tcW w:w="2005" w:type="dxa"/>
            <w:gridSpan w:val="2"/>
          </w:tcPr>
          <w:p w14:paraId="22EE899F" w14:textId="77777777" w:rsidR="00072A80" w:rsidRPr="009122B9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тся до 500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, жителей МО г.Петергоф</w:t>
            </w:r>
          </w:p>
          <w:p w14:paraId="34225561" w14:textId="77777777" w:rsidR="00072A80" w:rsidRPr="009122B9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 в коли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843" w:type="dxa"/>
          </w:tcPr>
          <w:p w14:paraId="2432420E" w14:textId="77777777" w:rsidR="00072A80" w:rsidRPr="009122B9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тся до 500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, жителей МО г.Петергоф</w:t>
            </w:r>
          </w:p>
          <w:p w14:paraId="371CE86E" w14:textId="77777777" w:rsidR="00072A80" w:rsidRPr="009122B9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 в коли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304" w:type="dxa"/>
          </w:tcPr>
          <w:p w14:paraId="6B0D9987" w14:textId="77777777" w:rsidR="00072A80" w:rsidRPr="009122B9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тся до 500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, жителей МО г.Петергоф</w:t>
            </w:r>
          </w:p>
          <w:p w14:paraId="03C7BA85" w14:textId="77777777" w:rsidR="00072A80" w:rsidRPr="009122B9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 в коли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072A80" w:rsidRPr="00165514" w14:paraId="437A770E" w14:textId="77777777" w:rsidTr="00E42CD6">
        <w:trPr>
          <w:trHeight w:val="288"/>
        </w:trPr>
        <w:tc>
          <w:tcPr>
            <w:tcW w:w="616" w:type="dxa"/>
          </w:tcPr>
          <w:p w14:paraId="00B57CEC" w14:textId="77777777" w:rsidR="00072A80" w:rsidRPr="009122B9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46" w:type="dxa"/>
          </w:tcPr>
          <w:p w14:paraId="4D8613EB" w14:textId="77777777" w:rsidR="00072A80" w:rsidRPr="009122B9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Дня призывника</w:t>
            </w:r>
          </w:p>
        </w:tc>
        <w:tc>
          <w:tcPr>
            <w:tcW w:w="2005" w:type="dxa"/>
            <w:gridSpan w:val="2"/>
          </w:tcPr>
          <w:p w14:paraId="2BB70254" w14:textId="77777777" w:rsidR="00072A80" w:rsidRPr="009122B9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жидается до 300 участников, жителей МО г.Петергоф</w:t>
            </w:r>
          </w:p>
          <w:p w14:paraId="26E11B4C" w14:textId="77777777" w:rsidR="00072A80" w:rsidRPr="009122B9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увенирной продук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 2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1843" w:type="dxa"/>
          </w:tcPr>
          <w:p w14:paraId="24E0F0BA" w14:textId="77777777" w:rsidR="00072A80" w:rsidRPr="009122B9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жидается до 300 участников, жителей МО г.Петергоф</w:t>
            </w:r>
          </w:p>
          <w:p w14:paraId="647FD94C" w14:textId="77777777" w:rsidR="00072A80" w:rsidRPr="009122B9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увенирной продук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 2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1304" w:type="dxa"/>
          </w:tcPr>
          <w:p w14:paraId="17C02EA0" w14:textId="77777777" w:rsidR="00072A80" w:rsidRPr="009122B9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жидается до 300 участников, жителей МО г.Петергоф</w:t>
            </w:r>
          </w:p>
          <w:p w14:paraId="42C966D3" w14:textId="77777777" w:rsidR="00072A80" w:rsidRPr="009122B9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увенирной продук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 2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</w:tr>
      <w:tr w:rsidR="00072A80" w:rsidRPr="00165514" w14:paraId="40791DA2" w14:textId="77777777" w:rsidTr="00E42CD6">
        <w:trPr>
          <w:trHeight w:val="288"/>
        </w:trPr>
        <w:tc>
          <w:tcPr>
            <w:tcW w:w="616" w:type="dxa"/>
          </w:tcPr>
          <w:p w14:paraId="4C363C16" w14:textId="77777777" w:rsidR="00072A80" w:rsidRPr="009122B9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6" w:type="dxa"/>
          </w:tcPr>
          <w:p w14:paraId="57ABF653" w14:textId="77777777" w:rsidR="00072A80" w:rsidRPr="009122B9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торжественной церемонии приведения к клятве кадетов МЧС</w:t>
            </w:r>
          </w:p>
        </w:tc>
        <w:tc>
          <w:tcPr>
            <w:tcW w:w="2005" w:type="dxa"/>
            <w:gridSpan w:val="2"/>
          </w:tcPr>
          <w:p w14:paraId="7B15C24A" w14:textId="77777777" w:rsidR="00072A80" w:rsidRPr="009122B9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жидается до 300 участников, жителей МО г.Петергоф</w:t>
            </w:r>
          </w:p>
          <w:p w14:paraId="0CCB7F8E" w14:textId="77777777" w:rsidR="00072A80" w:rsidRPr="009122B9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Приобретение су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ной продукции в количестве 12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1843" w:type="dxa"/>
          </w:tcPr>
          <w:p w14:paraId="75E92900" w14:textId="77777777" w:rsidR="00072A80" w:rsidRPr="009122B9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жидается до 300 участников, жителей МО г.Петергоф</w:t>
            </w:r>
          </w:p>
          <w:p w14:paraId="0CD6CA9B" w14:textId="77777777" w:rsidR="00072A80" w:rsidRPr="009122B9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Приобретение су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ной продукции в количестве 12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1304" w:type="dxa"/>
          </w:tcPr>
          <w:p w14:paraId="27275B7A" w14:textId="77777777" w:rsidR="00072A80" w:rsidRPr="009122B9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жидается до 300 участников, жителей МО г.Петергоф</w:t>
            </w:r>
          </w:p>
          <w:p w14:paraId="2BED0F85" w14:textId="77777777" w:rsidR="00072A80" w:rsidRPr="009122B9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Приобретение су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ной продукции в количестве 12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</w:tr>
      <w:tr w:rsidR="00072A80" w:rsidRPr="00165514" w14:paraId="1271826B" w14:textId="77777777" w:rsidTr="00E42CD6">
        <w:trPr>
          <w:trHeight w:val="288"/>
        </w:trPr>
        <w:tc>
          <w:tcPr>
            <w:tcW w:w="616" w:type="dxa"/>
          </w:tcPr>
          <w:p w14:paraId="28298E5C" w14:textId="0B98B5C7" w:rsidR="00072A80" w:rsidRDefault="00203A62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6" w:type="dxa"/>
          </w:tcPr>
          <w:p w14:paraId="5D47337E" w14:textId="60F74AA1" w:rsidR="00072A80" w:rsidRPr="00822BAA" w:rsidRDefault="00072A80" w:rsidP="0032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фестиваля-конкурса детских и молодежных творческих коллективов МО г.</w:t>
            </w:r>
            <w:r w:rsidR="00E4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гоф, посвященного годовщине Победы советского народа в Великой Отечественной войне</w:t>
            </w:r>
          </w:p>
        </w:tc>
        <w:tc>
          <w:tcPr>
            <w:tcW w:w="2005" w:type="dxa"/>
            <w:gridSpan w:val="2"/>
          </w:tcPr>
          <w:p w14:paraId="0F8F4679" w14:textId="77777777" w:rsidR="00072A80" w:rsidRPr="009122B9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068F5C17" w14:textId="77777777" w:rsidR="00072A80" w:rsidRPr="009122B9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более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300 участников, жителей МО г.Петергоф</w:t>
            </w:r>
          </w:p>
          <w:p w14:paraId="44CC8073" w14:textId="77777777" w:rsidR="00072A80" w:rsidRPr="00822BAA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68880D" w14:textId="77777777" w:rsidR="00072A80" w:rsidRPr="009122B9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6938577A" w14:textId="77777777" w:rsidR="00072A80" w:rsidRPr="009122B9" w:rsidRDefault="00072A80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более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300 участников, жителей МО г.Петергоф</w:t>
            </w:r>
          </w:p>
        </w:tc>
        <w:tc>
          <w:tcPr>
            <w:tcW w:w="1304" w:type="dxa"/>
          </w:tcPr>
          <w:p w14:paraId="3180CDCB" w14:textId="77777777" w:rsidR="00072A80" w:rsidRPr="009122B9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3563C2DB" w14:textId="77777777" w:rsidR="00072A80" w:rsidRPr="009122B9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более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300 участников, жителей МО г.Петергоф</w:t>
            </w:r>
          </w:p>
          <w:p w14:paraId="4F372ACB" w14:textId="77777777" w:rsidR="00072A80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A80" w:rsidRPr="00165514" w14:paraId="00013532" w14:textId="77777777" w:rsidTr="00E42CD6">
        <w:trPr>
          <w:trHeight w:val="288"/>
        </w:trPr>
        <w:tc>
          <w:tcPr>
            <w:tcW w:w="9214" w:type="dxa"/>
            <w:gridSpan w:val="6"/>
          </w:tcPr>
          <w:p w14:paraId="27A50017" w14:textId="39870CB6" w:rsidR="00072A80" w:rsidRPr="0048455C" w:rsidRDefault="00072A80" w:rsidP="00072A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дача </w:t>
            </w:r>
            <w:r w:rsidR="00810503" w:rsidRPr="004845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:</w:t>
            </w:r>
            <w:r w:rsidR="00810503"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здание</w:t>
            </w: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ловий для активного взаимодействия ветеранских организаций в работе с детьми, подростками и молодежью, использование их опыта, нравственного и духовного потенциала для укрепления и развития преемственности поколений</w:t>
            </w:r>
          </w:p>
        </w:tc>
      </w:tr>
      <w:tr w:rsidR="00122E5A" w:rsidRPr="00165514" w14:paraId="2C7C0F04" w14:textId="77777777" w:rsidTr="00E42CD6">
        <w:trPr>
          <w:trHeight w:val="288"/>
        </w:trPr>
        <w:tc>
          <w:tcPr>
            <w:tcW w:w="616" w:type="dxa"/>
          </w:tcPr>
          <w:p w14:paraId="4962738A" w14:textId="406D9BB0" w:rsidR="00122E5A" w:rsidRPr="009122B9" w:rsidRDefault="006324B6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2E5A" w:rsidRPr="00912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6" w:type="dxa"/>
          </w:tcPr>
          <w:p w14:paraId="60F74DB3" w14:textId="77777777" w:rsidR="00122E5A" w:rsidRPr="00851E98" w:rsidRDefault="00122E5A" w:rsidP="0012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торжественно-траурных мероприятиях с возложением венков, корзин  и цветов, посвященных Дню полного освобождения Ленинграда от фашистской блокады, Дню освобождения Петергоф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ю защитника Отечества, </w:t>
            </w:r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ю Победы, Дню памяти и скорби, </w:t>
            </w:r>
          </w:p>
          <w:p w14:paraId="0A6CA831" w14:textId="77777777" w:rsidR="00122E5A" w:rsidRPr="009122B9" w:rsidRDefault="00122E5A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t>Дню памяти жертв блокады, Дню высадки и гибели морского десанта</w:t>
            </w:r>
          </w:p>
        </w:tc>
        <w:tc>
          <w:tcPr>
            <w:tcW w:w="2005" w:type="dxa"/>
            <w:gridSpan w:val="2"/>
          </w:tcPr>
          <w:p w14:paraId="057D2351" w14:textId="77777777" w:rsidR="00122E5A" w:rsidRPr="009122B9" w:rsidRDefault="00122E5A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8</w:t>
            </w:r>
          </w:p>
          <w:p w14:paraId="2CC080CA" w14:textId="77777777" w:rsidR="00122E5A" w:rsidRPr="009122B9" w:rsidRDefault="00122E5A" w:rsidP="00122E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до 19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400 участников, жителей МО г.Петергоф</w:t>
            </w:r>
          </w:p>
        </w:tc>
        <w:tc>
          <w:tcPr>
            <w:tcW w:w="1843" w:type="dxa"/>
          </w:tcPr>
          <w:p w14:paraId="70199F38" w14:textId="77777777" w:rsidR="00122E5A" w:rsidRPr="009122B9" w:rsidRDefault="00122E5A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8</w:t>
            </w:r>
          </w:p>
          <w:p w14:paraId="21FE1F62" w14:textId="77777777" w:rsidR="00122E5A" w:rsidRPr="009122B9" w:rsidRDefault="00122E5A" w:rsidP="00122E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до 19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400 участников, жителей МО г.Петергоф</w:t>
            </w:r>
          </w:p>
        </w:tc>
        <w:tc>
          <w:tcPr>
            <w:tcW w:w="1304" w:type="dxa"/>
          </w:tcPr>
          <w:p w14:paraId="2D06A5C7" w14:textId="77777777" w:rsidR="00122E5A" w:rsidRPr="009122B9" w:rsidRDefault="00122E5A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8</w:t>
            </w:r>
          </w:p>
          <w:p w14:paraId="73129F74" w14:textId="77777777" w:rsidR="00122E5A" w:rsidRPr="009122B9" w:rsidRDefault="00122E5A" w:rsidP="00122E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до 19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400 участников, жителей МО г.Петергоф</w:t>
            </w:r>
          </w:p>
        </w:tc>
      </w:tr>
      <w:tr w:rsidR="00122E5A" w:rsidRPr="00165514" w14:paraId="2C3490A4" w14:textId="77777777" w:rsidTr="00E42CD6">
        <w:trPr>
          <w:trHeight w:val="288"/>
        </w:trPr>
        <w:tc>
          <w:tcPr>
            <w:tcW w:w="616" w:type="dxa"/>
          </w:tcPr>
          <w:p w14:paraId="2E58D942" w14:textId="59395FC5" w:rsidR="00122E5A" w:rsidRPr="009122B9" w:rsidRDefault="006324B6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22E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93736C" w14:textId="77777777" w:rsidR="00122E5A" w:rsidRPr="0089677B" w:rsidRDefault="00122E5A" w:rsidP="00122E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и</w:t>
            </w:r>
            <w:r w:rsidRPr="0089677B">
              <w:rPr>
                <w:rFonts w:ascii="Times New Roman" w:hAnsi="Times New Roman" w:cs="Times New Roman"/>
                <w:sz w:val="24"/>
                <w:szCs w:val="24"/>
              </w:rPr>
              <w:t xml:space="preserve">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6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D1D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ой 78 и 79 истребительным батальонам</w:t>
            </w:r>
          </w:p>
        </w:tc>
        <w:tc>
          <w:tcPr>
            <w:tcW w:w="2005" w:type="dxa"/>
            <w:gridSpan w:val="2"/>
          </w:tcPr>
          <w:p w14:paraId="30BFC3C9" w14:textId="77777777" w:rsidR="00122E5A" w:rsidRPr="009122B9" w:rsidRDefault="00122E5A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47C6CFC9" w14:textId="77777777" w:rsidR="00122E5A" w:rsidRPr="00822BAA" w:rsidRDefault="00122E5A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ников, жителей МО г.Петергоф</w:t>
            </w:r>
          </w:p>
        </w:tc>
        <w:tc>
          <w:tcPr>
            <w:tcW w:w="1843" w:type="dxa"/>
          </w:tcPr>
          <w:p w14:paraId="311E1CB9" w14:textId="77777777" w:rsidR="00122E5A" w:rsidRPr="009122B9" w:rsidRDefault="00122E5A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6B40C2B7" w14:textId="77777777" w:rsidR="00122E5A" w:rsidRPr="009122B9" w:rsidRDefault="00122E5A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ников, жителей МО г.Петергоф</w:t>
            </w:r>
          </w:p>
        </w:tc>
        <w:tc>
          <w:tcPr>
            <w:tcW w:w="1304" w:type="dxa"/>
          </w:tcPr>
          <w:p w14:paraId="2E7ADAB2" w14:textId="77777777" w:rsidR="00122E5A" w:rsidRPr="009122B9" w:rsidRDefault="00122E5A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3A24AE04" w14:textId="77777777" w:rsidR="00122E5A" w:rsidRDefault="00122E5A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ников, жителей МО г.Петергоф</w:t>
            </w:r>
          </w:p>
        </w:tc>
      </w:tr>
      <w:tr w:rsidR="00122E5A" w:rsidRPr="00165514" w14:paraId="79A0C1BB" w14:textId="77777777" w:rsidTr="00E42CD6">
        <w:trPr>
          <w:trHeight w:val="288"/>
        </w:trPr>
        <w:tc>
          <w:tcPr>
            <w:tcW w:w="9214" w:type="dxa"/>
            <w:gridSpan w:val="6"/>
          </w:tcPr>
          <w:p w14:paraId="779DBE77" w14:textId="26EFC446" w:rsidR="00122E5A" w:rsidRPr="0048455C" w:rsidRDefault="00122E5A" w:rsidP="00122E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ча 5:</w:t>
            </w: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ышение </w:t>
            </w:r>
            <w:r w:rsidR="0048455C"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я информированности</w:t>
            </w: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жителей Петергофа о мероприятиях военно-патриотической направленности, реализуемых на территории муниципального образования город Петергоф</w:t>
            </w:r>
          </w:p>
        </w:tc>
      </w:tr>
      <w:tr w:rsidR="00122E5A" w:rsidRPr="00165514" w14:paraId="60B832FD" w14:textId="77777777" w:rsidTr="00E42CD6">
        <w:trPr>
          <w:trHeight w:val="288"/>
        </w:trPr>
        <w:tc>
          <w:tcPr>
            <w:tcW w:w="616" w:type="dxa"/>
          </w:tcPr>
          <w:p w14:paraId="27350F5B" w14:textId="0D790514" w:rsidR="00122E5A" w:rsidRDefault="006324B6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2E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6" w:type="dxa"/>
          </w:tcPr>
          <w:p w14:paraId="399AE99B" w14:textId="77777777" w:rsidR="00122E5A" w:rsidRDefault="00122E5A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щение информации </w:t>
            </w:r>
          </w:p>
          <w:p w14:paraId="0700A718" w14:textId="77777777" w:rsidR="00122E5A" w:rsidRDefault="00122E5A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ых мероприятиях военно-патриотической направленности: </w:t>
            </w:r>
          </w:p>
          <w:p w14:paraId="3F16F7A5" w14:textId="77777777" w:rsidR="00122E5A" w:rsidRDefault="00122E5A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тернет сайтах</w:t>
            </w:r>
          </w:p>
          <w:p w14:paraId="6F274A0F" w14:textId="77777777" w:rsidR="00122E5A" w:rsidRDefault="00122E5A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фициальном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О г.Петергоф</w:t>
            </w:r>
          </w:p>
          <w:p w14:paraId="5151087A" w14:textId="77777777" w:rsidR="00122E5A" w:rsidRPr="00646B0E" w:rsidRDefault="00122E5A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://www.mo-petergof.spb.ru/</w:t>
            </w:r>
          </w:p>
          <w:p w14:paraId="2CBF00DF" w14:textId="77777777" w:rsidR="00122E5A" w:rsidRPr="00646B0E" w:rsidRDefault="00122E5A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й страниц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Петергоф ВК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</w:p>
          <w:p w14:paraId="3691289B" w14:textId="77777777" w:rsidR="00122E5A" w:rsidRPr="00646B0E" w:rsidRDefault="00122E5A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s://vk.com/public124512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CF819F" w14:textId="77777777" w:rsidR="00122E5A" w:rsidRDefault="00122E5A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газете «Муниципальная перспектива»</w:t>
            </w:r>
          </w:p>
          <w:p w14:paraId="28AC9D42" w14:textId="77777777" w:rsidR="00122E5A" w:rsidRPr="009122B9" w:rsidRDefault="00122E5A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формационных стендах МО г.Петергоф </w:t>
            </w:r>
          </w:p>
        </w:tc>
        <w:tc>
          <w:tcPr>
            <w:tcW w:w="2005" w:type="dxa"/>
            <w:gridSpan w:val="2"/>
          </w:tcPr>
          <w:p w14:paraId="0119C76B" w14:textId="77777777" w:rsidR="00122E5A" w:rsidRDefault="00122E5A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5 000 жителей</w:t>
            </w:r>
          </w:p>
          <w:p w14:paraId="55041090" w14:textId="77777777" w:rsidR="00122E5A" w:rsidRPr="00424795" w:rsidRDefault="00122E5A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 публикаций</w:t>
            </w:r>
          </w:p>
        </w:tc>
        <w:tc>
          <w:tcPr>
            <w:tcW w:w="1843" w:type="dxa"/>
          </w:tcPr>
          <w:p w14:paraId="17FC431A" w14:textId="77777777" w:rsidR="00122E5A" w:rsidRDefault="00122E5A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5 000 жителей</w:t>
            </w:r>
          </w:p>
          <w:p w14:paraId="43A6F2C5" w14:textId="77777777" w:rsidR="00122E5A" w:rsidRPr="009122B9" w:rsidRDefault="00122E5A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 публикаций</w:t>
            </w:r>
          </w:p>
        </w:tc>
        <w:tc>
          <w:tcPr>
            <w:tcW w:w="1304" w:type="dxa"/>
          </w:tcPr>
          <w:p w14:paraId="76BC3D7D" w14:textId="77777777" w:rsidR="00122E5A" w:rsidRDefault="00122E5A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5 000 жителей</w:t>
            </w:r>
          </w:p>
          <w:p w14:paraId="2E8FE104" w14:textId="77777777" w:rsidR="00122E5A" w:rsidRDefault="00122E5A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 публикаций</w:t>
            </w:r>
          </w:p>
        </w:tc>
      </w:tr>
    </w:tbl>
    <w:p w14:paraId="1588FA44" w14:textId="77777777" w:rsidR="00072A80" w:rsidRDefault="00072A80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0D0C5D" w14:textId="6A021DAE" w:rsidR="00072A80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22B9">
        <w:rPr>
          <w:rFonts w:ascii="Times New Roman" w:hAnsi="Times New Roman" w:cs="Times New Roman"/>
          <w:b/>
          <w:sz w:val="24"/>
          <w:szCs w:val="24"/>
        </w:rPr>
        <w:t>8. Ресурсное обеспечение муниципальной программы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0"/>
        <w:gridCol w:w="1599"/>
        <w:gridCol w:w="1600"/>
        <w:gridCol w:w="1600"/>
        <w:gridCol w:w="1600"/>
      </w:tblGrid>
      <w:tr w:rsidR="00072A80" w:rsidRPr="009122B9" w14:paraId="56A799CA" w14:textId="77777777" w:rsidTr="00E42CD6">
        <w:trPr>
          <w:trHeight w:val="252"/>
        </w:trPr>
        <w:tc>
          <w:tcPr>
            <w:tcW w:w="3423" w:type="dxa"/>
          </w:tcPr>
          <w:p w14:paraId="57A03236" w14:textId="77777777" w:rsidR="00072A80" w:rsidRPr="009122B9" w:rsidRDefault="00072A80" w:rsidP="00327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2025" w:type="dxa"/>
          </w:tcPr>
          <w:p w14:paraId="37B32712" w14:textId="77777777" w:rsidR="00072A80" w:rsidRPr="009122B9" w:rsidRDefault="00072A80" w:rsidP="00327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3624" w:type="dxa"/>
            <w:gridSpan w:val="3"/>
          </w:tcPr>
          <w:p w14:paraId="6EEEB521" w14:textId="77777777" w:rsidR="00072A80" w:rsidRPr="009122B9" w:rsidRDefault="00072A80" w:rsidP="00327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Необходимый объем бюджетных ассигнований, тыс. руб.</w:t>
            </w:r>
          </w:p>
        </w:tc>
      </w:tr>
      <w:tr w:rsidR="00072A80" w:rsidRPr="009122B9" w14:paraId="125E8414" w14:textId="77777777" w:rsidTr="00E42CD6">
        <w:trPr>
          <w:trHeight w:val="252"/>
        </w:trPr>
        <w:tc>
          <w:tcPr>
            <w:tcW w:w="3423" w:type="dxa"/>
          </w:tcPr>
          <w:p w14:paraId="76C3BC50" w14:textId="77777777" w:rsidR="00072A80" w:rsidRPr="0048455C" w:rsidRDefault="00072A80" w:rsidP="003273C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14:paraId="4E1C3269" w14:textId="77777777" w:rsidR="00072A80" w:rsidRPr="0048455C" w:rsidRDefault="00072A80" w:rsidP="003273C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2AC6CEF9" w14:textId="77777777" w:rsidR="00072A80" w:rsidRPr="0048455C" w:rsidRDefault="00122E5A" w:rsidP="00CC30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09" w:type="dxa"/>
          </w:tcPr>
          <w:p w14:paraId="27FEDE5B" w14:textId="77777777" w:rsidR="00072A80" w:rsidRPr="0048455C" w:rsidRDefault="00122E5A" w:rsidP="00CC30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951" w:type="dxa"/>
          </w:tcPr>
          <w:p w14:paraId="77A50FDD" w14:textId="77777777" w:rsidR="00072A80" w:rsidRPr="0048455C" w:rsidRDefault="00122E5A" w:rsidP="00CC30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072A80" w:rsidRPr="009122B9" w14:paraId="5DF9DBB2" w14:textId="77777777" w:rsidTr="00E42CD6">
        <w:trPr>
          <w:trHeight w:val="243"/>
        </w:trPr>
        <w:tc>
          <w:tcPr>
            <w:tcW w:w="3423" w:type="dxa"/>
          </w:tcPr>
          <w:p w14:paraId="4EFDB13B" w14:textId="77777777" w:rsidR="00072A80" w:rsidRPr="009122B9" w:rsidRDefault="00072A80" w:rsidP="003273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фестиваля инсценированной патриотической песни «Я люблю тебя, Россия», посвященной Дню защитника Отечества</w:t>
            </w:r>
          </w:p>
        </w:tc>
        <w:tc>
          <w:tcPr>
            <w:tcW w:w="2025" w:type="dxa"/>
          </w:tcPr>
          <w:p w14:paraId="75850696" w14:textId="77777777" w:rsidR="00072A80" w:rsidRPr="009122B9" w:rsidRDefault="00122E5A" w:rsidP="0012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364" w:type="dxa"/>
          </w:tcPr>
          <w:p w14:paraId="0B5AA6C0" w14:textId="77777777" w:rsidR="00072A80" w:rsidRPr="0000584A" w:rsidRDefault="00122E5A" w:rsidP="0012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4A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309" w:type="dxa"/>
          </w:tcPr>
          <w:p w14:paraId="2FBBC9C6" w14:textId="0FBF288C" w:rsidR="00072A80" w:rsidRPr="009122B9" w:rsidRDefault="00CC3004" w:rsidP="0032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951" w:type="dxa"/>
          </w:tcPr>
          <w:p w14:paraId="52388958" w14:textId="6528FA92" w:rsidR="00072A80" w:rsidRPr="009122B9" w:rsidRDefault="00CC3004" w:rsidP="0032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766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2A80" w:rsidRPr="009122B9" w14:paraId="68BC852D" w14:textId="77777777" w:rsidTr="00E42CD6">
        <w:trPr>
          <w:trHeight w:val="243"/>
        </w:trPr>
        <w:tc>
          <w:tcPr>
            <w:tcW w:w="3423" w:type="dxa"/>
          </w:tcPr>
          <w:p w14:paraId="556E16A0" w14:textId="77777777" w:rsidR="00072A80" w:rsidRPr="009122B9" w:rsidRDefault="00072A80" w:rsidP="003273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оборонно – спортивной и туристической игры «Зарница»</w:t>
            </w:r>
          </w:p>
        </w:tc>
        <w:tc>
          <w:tcPr>
            <w:tcW w:w="2025" w:type="dxa"/>
          </w:tcPr>
          <w:p w14:paraId="7B66E598" w14:textId="77777777" w:rsidR="00072A80" w:rsidRPr="009122B9" w:rsidRDefault="00072A80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город Пет</w:t>
            </w:r>
            <w:r w:rsidR="00122E5A">
              <w:rPr>
                <w:rFonts w:ascii="Times New Roman" w:hAnsi="Times New Roman" w:cs="Times New Roman"/>
                <w:sz w:val="24"/>
                <w:szCs w:val="24"/>
              </w:rPr>
              <w:t xml:space="preserve">ергоф </w:t>
            </w:r>
          </w:p>
        </w:tc>
        <w:tc>
          <w:tcPr>
            <w:tcW w:w="1364" w:type="dxa"/>
          </w:tcPr>
          <w:p w14:paraId="3582E085" w14:textId="76C48397" w:rsidR="00072A80" w:rsidRPr="009122B9" w:rsidRDefault="00122E5A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309" w:type="dxa"/>
          </w:tcPr>
          <w:p w14:paraId="78EC2228" w14:textId="334D4DC0" w:rsidR="00072A80" w:rsidRPr="009122B9" w:rsidRDefault="00CC3004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</w:t>
            </w:r>
            <w:r w:rsidR="006B5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</w:tcPr>
          <w:p w14:paraId="15E7628D" w14:textId="3B7E4A60" w:rsidR="00072A80" w:rsidRPr="009122B9" w:rsidRDefault="00CC3004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2</w:t>
            </w:r>
          </w:p>
        </w:tc>
      </w:tr>
      <w:tr w:rsidR="00072A80" w:rsidRPr="009122B9" w14:paraId="6534B236" w14:textId="77777777" w:rsidTr="00E42CD6">
        <w:trPr>
          <w:trHeight w:val="409"/>
        </w:trPr>
        <w:tc>
          <w:tcPr>
            <w:tcW w:w="3423" w:type="dxa"/>
          </w:tcPr>
          <w:p w14:paraId="234DF3E7" w14:textId="77777777" w:rsidR="00072A80" w:rsidRPr="009122B9" w:rsidRDefault="00072A80" w:rsidP="003273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Дня призывника</w:t>
            </w:r>
          </w:p>
        </w:tc>
        <w:tc>
          <w:tcPr>
            <w:tcW w:w="2025" w:type="dxa"/>
          </w:tcPr>
          <w:p w14:paraId="0092B59F" w14:textId="77777777" w:rsidR="00072A80" w:rsidRPr="009122B9" w:rsidRDefault="00072A80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ергоф </w:t>
            </w:r>
          </w:p>
        </w:tc>
        <w:tc>
          <w:tcPr>
            <w:tcW w:w="1364" w:type="dxa"/>
          </w:tcPr>
          <w:p w14:paraId="174E39EE" w14:textId="77777777" w:rsidR="00072A80" w:rsidRPr="009122B9" w:rsidRDefault="00122E5A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309" w:type="dxa"/>
          </w:tcPr>
          <w:p w14:paraId="2F111689" w14:textId="20C55174" w:rsidR="00072A80" w:rsidRPr="009122B9" w:rsidRDefault="00CC3004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51" w:type="dxa"/>
          </w:tcPr>
          <w:p w14:paraId="3D9A5827" w14:textId="168133DC" w:rsidR="00072A80" w:rsidRPr="009122B9" w:rsidRDefault="00CC3004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</w:tr>
      <w:tr w:rsidR="00072A80" w:rsidRPr="009122B9" w14:paraId="0CB694F6" w14:textId="77777777" w:rsidTr="00E42CD6">
        <w:trPr>
          <w:trHeight w:val="243"/>
        </w:trPr>
        <w:tc>
          <w:tcPr>
            <w:tcW w:w="3423" w:type="dxa"/>
          </w:tcPr>
          <w:p w14:paraId="31A5A247" w14:textId="77777777" w:rsidR="00072A80" w:rsidRPr="0000584A" w:rsidRDefault="00072A80" w:rsidP="003273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584A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торжественной церемонии приведения к клятве кадетов МЧС</w:t>
            </w:r>
          </w:p>
        </w:tc>
        <w:tc>
          <w:tcPr>
            <w:tcW w:w="2025" w:type="dxa"/>
          </w:tcPr>
          <w:p w14:paraId="3A4F3D68" w14:textId="77777777" w:rsidR="00072A80" w:rsidRPr="0000584A" w:rsidRDefault="00072A80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4A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364" w:type="dxa"/>
          </w:tcPr>
          <w:p w14:paraId="0CF3A0CA" w14:textId="6BF921F4" w:rsidR="00072A80" w:rsidRPr="0000584A" w:rsidRDefault="002030AA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4A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309" w:type="dxa"/>
          </w:tcPr>
          <w:p w14:paraId="796C2F55" w14:textId="283282B4" w:rsidR="00072A80" w:rsidRPr="0000584A" w:rsidRDefault="00CC3004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951" w:type="dxa"/>
          </w:tcPr>
          <w:p w14:paraId="4660DACC" w14:textId="28E8708D" w:rsidR="00072A80" w:rsidRPr="0000584A" w:rsidRDefault="00CC3004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</w:t>
            </w:r>
            <w:r w:rsidR="006B5C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2A80" w:rsidRPr="009122B9" w14:paraId="4B82D271" w14:textId="77777777" w:rsidTr="00E42CD6">
        <w:trPr>
          <w:trHeight w:val="243"/>
        </w:trPr>
        <w:tc>
          <w:tcPr>
            <w:tcW w:w="3423" w:type="dxa"/>
          </w:tcPr>
          <w:p w14:paraId="537D5478" w14:textId="1D922A46" w:rsidR="00072A80" w:rsidRPr="00822BAA" w:rsidRDefault="00072A80" w:rsidP="0032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фестиваля-конкурса детских и молодежных творческих коллективов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122E5A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гоф</w:t>
            </w:r>
            <w:proofErr w:type="spellEnd"/>
            <w:r w:rsidR="00122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вящ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щине Победы советского народа в Великой Отечественной войне</w:t>
            </w:r>
          </w:p>
        </w:tc>
        <w:tc>
          <w:tcPr>
            <w:tcW w:w="2025" w:type="dxa"/>
          </w:tcPr>
          <w:p w14:paraId="0A1E54CA" w14:textId="77777777" w:rsidR="00072A80" w:rsidRPr="009122B9" w:rsidRDefault="00072A80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364" w:type="dxa"/>
          </w:tcPr>
          <w:p w14:paraId="48A79104" w14:textId="77777777" w:rsidR="00072A80" w:rsidRPr="009122B9" w:rsidRDefault="002030AA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19C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14:paraId="5F7312CE" w14:textId="13C91E67" w:rsidR="00072A80" w:rsidRPr="009122B9" w:rsidRDefault="00CC3004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951" w:type="dxa"/>
          </w:tcPr>
          <w:p w14:paraId="5CA54632" w14:textId="76F8CDD2" w:rsidR="00072A80" w:rsidRPr="009122B9" w:rsidRDefault="00CC3004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072A80" w:rsidRPr="00810503" w14:paraId="52F73FC4" w14:textId="77777777" w:rsidTr="00E42CD6">
        <w:trPr>
          <w:trHeight w:val="243"/>
        </w:trPr>
        <w:tc>
          <w:tcPr>
            <w:tcW w:w="3423" w:type="dxa"/>
          </w:tcPr>
          <w:p w14:paraId="74D01090" w14:textId="57496B6C" w:rsidR="00072A80" w:rsidRPr="000022C1" w:rsidRDefault="00072A80" w:rsidP="0099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торжественно-траурных мероприятиях с возложением венков, корзин и цветов, посвященных Дню полного освобождения Ленинграда от фашистской блокады, Дню освобождения Петергофа, </w:t>
            </w:r>
            <w:r w:rsidR="00122E5A" w:rsidRPr="00002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ю защитника Отечества, </w:t>
            </w:r>
            <w:r w:rsidRPr="00002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ю Победы, Дню памяти и скорби, </w:t>
            </w:r>
          </w:p>
          <w:p w14:paraId="6D186A82" w14:textId="77777777" w:rsidR="00072A80" w:rsidRPr="000022C1" w:rsidRDefault="00072A80" w:rsidP="0099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1">
              <w:rPr>
                <w:rFonts w:ascii="Times New Roman" w:eastAsia="Times New Roman" w:hAnsi="Times New Roman" w:cs="Times New Roman"/>
                <w:sz w:val="24"/>
                <w:szCs w:val="24"/>
              </w:rPr>
              <w:t>Дню памяти жертв блокады, Дню высадки и гибели морского десанта</w:t>
            </w:r>
          </w:p>
          <w:p w14:paraId="5CBAE35A" w14:textId="77777777" w:rsidR="00072A80" w:rsidRPr="000022C1" w:rsidRDefault="00072A80" w:rsidP="00997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14:paraId="08B0E3B8" w14:textId="77777777" w:rsidR="00072A80" w:rsidRPr="000022C1" w:rsidRDefault="00072A80" w:rsidP="00122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1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364" w:type="dxa"/>
          </w:tcPr>
          <w:p w14:paraId="051CAC2A" w14:textId="19C4BECB" w:rsidR="00072A80" w:rsidRPr="00810503" w:rsidRDefault="00C83E8E" w:rsidP="00997F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3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36FF" w:rsidRPr="00F936FF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309" w:type="dxa"/>
          </w:tcPr>
          <w:p w14:paraId="38058214" w14:textId="1C91C949" w:rsidR="00072A80" w:rsidRPr="00810503" w:rsidRDefault="004E574C" w:rsidP="00997F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74C">
              <w:rPr>
                <w:rFonts w:ascii="Times New Roman" w:hAnsi="Times New Roman" w:cs="Times New Roman"/>
                <w:sz w:val="24"/>
                <w:szCs w:val="24"/>
              </w:rPr>
              <w:t>175,3</w:t>
            </w:r>
          </w:p>
        </w:tc>
        <w:tc>
          <w:tcPr>
            <w:tcW w:w="951" w:type="dxa"/>
          </w:tcPr>
          <w:p w14:paraId="465C034B" w14:textId="6145D9E8" w:rsidR="00072A80" w:rsidRPr="00810503" w:rsidRDefault="004E574C" w:rsidP="00997F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74C">
              <w:rPr>
                <w:rFonts w:ascii="Times New Roman" w:hAnsi="Times New Roman" w:cs="Times New Roman"/>
                <w:sz w:val="24"/>
                <w:szCs w:val="24"/>
              </w:rPr>
              <w:t>183,</w:t>
            </w:r>
            <w:r w:rsidR="00766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2A80" w:rsidRPr="009122B9" w14:paraId="3CD050A3" w14:textId="77777777" w:rsidTr="00E42CD6">
        <w:trPr>
          <w:trHeight w:val="243"/>
        </w:trPr>
        <w:tc>
          <w:tcPr>
            <w:tcW w:w="3423" w:type="dxa"/>
          </w:tcPr>
          <w:p w14:paraId="72563524" w14:textId="77777777" w:rsidR="00072A80" w:rsidRPr="00D52D1D" w:rsidRDefault="00072A80" w:rsidP="00D52D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кции памяти, </w:t>
            </w:r>
            <w:r w:rsidRPr="00D52D1D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ой 78 и 79 истребительным батальонам</w:t>
            </w:r>
          </w:p>
          <w:p w14:paraId="70419857" w14:textId="77777777" w:rsidR="00072A80" w:rsidRDefault="00072A80" w:rsidP="0032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14:paraId="1F7E41F6" w14:textId="77777777" w:rsidR="00072A80" w:rsidRDefault="00072A80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364" w:type="dxa"/>
          </w:tcPr>
          <w:p w14:paraId="49B533B0" w14:textId="77777777" w:rsidR="00072A80" w:rsidRDefault="00C83E8E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09" w:type="dxa"/>
          </w:tcPr>
          <w:p w14:paraId="478CBF0E" w14:textId="01056BB4" w:rsidR="00072A80" w:rsidRDefault="00CC3004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51" w:type="dxa"/>
          </w:tcPr>
          <w:p w14:paraId="7D8A46F0" w14:textId="25F7A3CC" w:rsidR="00072A80" w:rsidRDefault="00CC3004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6324B6" w:rsidRPr="009122B9" w14:paraId="1252AB7D" w14:textId="77777777" w:rsidTr="00E42CD6">
        <w:trPr>
          <w:trHeight w:val="243"/>
        </w:trPr>
        <w:tc>
          <w:tcPr>
            <w:tcW w:w="3423" w:type="dxa"/>
          </w:tcPr>
          <w:p w14:paraId="1EB242FA" w14:textId="77777777" w:rsidR="006324B6" w:rsidRDefault="006324B6" w:rsidP="00632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щение информации </w:t>
            </w:r>
          </w:p>
          <w:p w14:paraId="37C0286B" w14:textId="77777777" w:rsidR="006324B6" w:rsidRDefault="006324B6" w:rsidP="00632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ых мероприятиях: </w:t>
            </w:r>
          </w:p>
          <w:p w14:paraId="61DB622B" w14:textId="77777777" w:rsidR="006324B6" w:rsidRDefault="006324B6" w:rsidP="00632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тернет сайтах</w:t>
            </w:r>
          </w:p>
          <w:p w14:paraId="3851E888" w14:textId="77777777" w:rsidR="006324B6" w:rsidRDefault="006324B6" w:rsidP="00632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фициальном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О г.Петергоф</w:t>
            </w:r>
          </w:p>
          <w:p w14:paraId="39528C3D" w14:textId="77777777" w:rsidR="006324B6" w:rsidRPr="00646B0E" w:rsidRDefault="006324B6" w:rsidP="00632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://www.mo-petergof.spb.ru/</w:t>
            </w:r>
          </w:p>
          <w:p w14:paraId="2EDACA0A" w14:textId="77777777" w:rsidR="006324B6" w:rsidRPr="00646B0E" w:rsidRDefault="006324B6" w:rsidP="00632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й страниц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Петергоф ВК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</w:p>
          <w:p w14:paraId="1A85BF39" w14:textId="77777777" w:rsidR="006324B6" w:rsidRPr="00646B0E" w:rsidRDefault="006324B6" w:rsidP="00632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s://vk.com/public124512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8059C2A" w14:textId="77777777" w:rsidR="006324B6" w:rsidRDefault="006324B6" w:rsidP="00632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 газете «Муниципальная перспектива»</w:t>
            </w:r>
          </w:p>
          <w:p w14:paraId="2A44C26A" w14:textId="77777777" w:rsidR="006324B6" w:rsidRPr="009122B9" w:rsidRDefault="006324B6" w:rsidP="006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формационных стендах</w:t>
            </w:r>
          </w:p>
        </w:tc>
        <w:tc>
          <w:tcPr>
            <w:tcW w:w="2025" w:type="dxa"/>
          </w:tcPr>
          <w:p w14:paraId="2AE3171A" w14:textId="77777777" w:rsidR="006324B6" w:rsidRPr="009122B9" w:rsidRDefault="006324B6" w:rsidP="0063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364" w:type="dxa"/>
          </w:tcPr>
          <w:p w14:paraId="64FA1BEE" w14:textId="2696A469" w:rsidR="006324B6" w:rsidRDefault="006324B6" w:rsidP="0063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309" w:type="dxa"/>
          </w:tcPr>
          <w:p w14:paraId="6A0E7158" w14:textId="7C2E118E" w:rsidR="006324B6" w:rsidRDefault="006324B6" w:rsidP="0063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51" w:type="dxa"/>
          </w:tcPr>
          <w:p w14:paraId="471F2EC9" w14:textId="0E646462" w:rsidR="006324B6" w:rsidRDefault="006324B6" w:rsidP="0063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4E574C" w:rsidRPr="009122B9" w14:paraId="2ED5BD27" w14:textId="77777777" w:rsidTr="004E574C">
        <w:trPr>
          <w:trHeight w:val="119"/>
        </w:trPr>
        <w:tc>
          <w:tcPr>
            <w:tcW w:w="3423" w:type="dxa"/>
          </w:tcPr>
          <w:p w14:paraId="0A8281AE" w14:textId="183031C2" w:rsidR="004E574C" w:rsidRPr="004E574C" w:rsidRDefault="004E574C" w:rsidP="004E5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025" w:type="dxa"/>
          </w:tcPr>
          <w:p w14:paraId="4BB5A064" w14:textId="77777777" w:rsidR="004E574C" w:rsidRDefault="004E574C" w:rsidP="0032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11D6EE4E" w14:textId="13FF384B" w:rsidR="004E574C" w:rsidRPr="00DE1517" w:rsidRDefault="00DE1517" w:rsidP="003273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7,6</w:t>
            </w:r>
          </w:p>
        </w:tc>
        <w:tc>
          <w:tcPr>
            <w:tcW w:w="1309" w:type="dxa"/>
          </w:tcPr>
          <w:p w14:paraId="7D80CEDE" w14:textId="768BF498" w:rsidR="004E574C" w:rsidRPr="00DE1517" w:rsidRDefault="00DE1517" w:rsidP="003273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6,2</w:t>
            </w:r>
          </w:p>
        </w:tc>
        <w:tc>
          <w:tcPr>
            <w:tcW w:w="951" w:type="dxa"/>
          </w:tcPr>
          <w:p w14:paraId="518D251D" w14:textId="4EBDB7F0" w:rsidR="004E574C" w:rsidRPr="00DE1517" w:rsidRDefault="006B5CF5" w:rsidP="003273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4,4</w:t>
            </w:r>
          </w:p>
        </w:tc>
      </w:tr>
    </w:tbl>
    <w:p w14:paraId="0889A56B" w14:textId="77777777" w:rsidR="00072A80" w:rsidRDefault="00072A80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9BA688" w14:textId="77777777" w:rsidR="003273CD" w:rsidRPr="009122B9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22B9">
        <w:rPr>
          <w:rFonts w:ascii="Times New Roman" w:hAnsi="Times New Roman" w:cs="Times New Roman"/>
          <w:b/>
          <w:sz w:val="24"/>
          <w:szCs w:val="24"/>
        </w:rPr>
        <w:t>9.Анализ рисков реализации муниципальной:</w:t>
      </w:r>
    </w:p>
    <w:p w14:paraId="25506CC6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В процессе реализации муниципальной программы могут проявиться следующие риски реализации программы:</w:t>
      </w:r>
    </w:p>
    <w:p w14:paraId="1969B8B4" w14:textId="2816BEE2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макроэкономические риски, которые возникают вследствие снижения темпов роста валового </w:t>
      </w:r>
      <w:r w:rsidR="006324B6">
        <w:rPr>
          <w:rFonts w:ascii="Times New Roman" w:eastAsia="Times New Roman" w:hAnsi="Times New Roman" w:cs="Times New Roman"/>
          <w:spacing w:val="2"/>
          <w:sz w:val="24"/>
          <w:szCs w:val="24"/>
        </w:rPr>
        <w:t>регионал</w:t>
      </w:r>
      <w:r w:rsidR="00932D5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ьного </w:t>
      </w: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продукта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14:paraId="299F14C8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14:paraId="56ED03E9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В целях минимизации вышеуказанных рисков при реализации программы ответственный исполнитель программы:</w:t>
      </w:r>
    </w:p>
    <w:p w14:paraId="5DBBF7E1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обеспечивает своевременность мониторинга реализации программы;</w:t>
      </w:r>
    </w:p>
    <w:p w14:paraId="0F2164B5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вносит изменения в программу в части изменения (дополнения), исключения мероприятий программы и их показателей на текущий финансовый год или на оставшийся срок реализации программы;</w:t>
      </w:r>
    </w:p>
    <w:p w14:paraId="0F2131CC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14:paraId="078021E0" w14:textId="19C98CCD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</w:t>
      </w:r>
      <w:r w:rsidR="00932D5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лановый период.</w:t>
      </w:r>
    </w:p>
    <w:p w14:paraId="04A4B1E6" w14:textId="77777777" w:rsidR="003273CD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3D49746F" w14:textId="77777777" w:rsidR="003273CD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4604A2C9" w14:textId="77777777" w:rsidR="00F810B0" w:rsidRDefault="00F810B0" w:rsidP="00F81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3AE5D867" w14:textId="77777777" w:rsidR="00F810B0" w:rsidRDefault="00F810B0" w:rsidP="00F81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1EABCA07" w14:textId="77777777" w:rsidR="00FE510A" w:rsidRDefault="00FE510A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F722385" w14:textId="77777777" w:rsidR="00FE510A" w:rsidRDefault="00FE510A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8C968E8" w14:textId="77777777" w:rsidR="00D52D1D" w:rsidRDefault="00D52D1D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CA399E" w14:textId="77777777" w:rsidR="00D52D1D" w:rsidRDefault="00D52D1D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61111C1" w14:textId="77777777" w:rsidR="00D52D1D" w:rsidRDefault="00D52D1D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E2EB2A" w14:textId="77777777" w:rsidR="00D52D1D" w:rsidRDefault="00D52D1D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76470C3" w14:textId="77777777" w:rsidR="00122E5A" w:rsidRDefault="00122E5A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346E61E" w14:textId="77777777" w:rsidR="00122E5A" w:rsidRDefault="00122E5A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1F701B6" w14:textId="77777777" w:rsidR="00122E5A" w:rsidRDefault="00122E5A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C0983C6" w14:textId="77777777" w:rsidR="00122E5A" w:rsidRDefault="00122E5A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sectPr w:rsidR="00122E5A" w:rsidSect="00E42CD6">
      <w:pgSz w:w="11906" w:h="16838"/>
      <w:pgMar w:top="851" w:right="1274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A14B4" w14:textId="77777777" w:rsidR="00BC0F82" w:rsidRDefault="00BC0F82" w:rsidP="00072A80">
      <w:pPr>
        <w:spacing w:after="0" w:line="240" w:lineRule="auto"/>
      </w:pPr>
      <w:r>
        <w:separator/>
      </w:r>
    </w:p>
  </w:endnote>
  <w:endnote w:type="continuationSeparator" w:id="0">
    <w:p w14:paraId="0FDD8263" w14:textId="77777777" w:rsidR="00BC0F82" w:rsidRDefault="00BC0F82" w:rsidP="00072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0B0ED" w14:textId="77777777" w:rsidR="00BC0F82" w:rsidRDefault="00BC0F82" w:rsidP="00072A80">
      <w:pPr>
        <w:spacing w:after="0" w:line="240" w:lineRule="auto"/>
      </w:pPr>
      <w:r>
        <w:separator/>
      </w:r>
    </w:p>
  </w:footnote>
  <w:footnote w:type="continuationSeparator" w:id="0">
    <w:p w14:paraId="4E557418" w14:textId="77777777" w:rsidR="00BC0F82" w:rsidRDefault="00BC0F82" w:rsidP="00072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66D4A"/>
    <w:multiLevelType w:val="multilevel"/>
    <w:tmpl w:val="E4E26B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217DE7"/>
    <w:multiLevelType w:val="hybridMultilevel"/>
    <w:tmpl w:val="B45E18F2"/>
    <w:lvl w:ilvl="0" w:tplc="F306C0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074307A"/>
    <w:multiLevelType w:val="multilevel"/>
    <w:tmpl w:val="C53AB6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294F77"/>
    <w:multiLevelType w:val="hybridMultilevel"/>
    <w:tmpl w:val="B1B021D8"/>
    <w:lvl w:ilvl="0" w:tplc="F324388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54174317"/>
    <w:multiLevelType w:val="hybridMultilevel"/>
    <w:tmpl w:val="0650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85DBE"/>
    <w:multiLevelType w:val="multilevel"/>
    <w:tmpl w:val="F6FA9C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EA52D1"/>
    <w:multiLevelType w:val="multilevel"/>
    <w:tmpl w:val="E624B99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BA91068"/>
    <w:multiLevelType w:val="multilevel"/>
    <w:tmpl w:val="1682FC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B01AD5"/>
    <w:multiLevelType w:val="multilevel"/>
    <w:tmpl w:val="4AFAB4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38172122">
    <w:abstractNumId w:val="6"/>
  </w:num>
  <w:num w:numId="2" w16cid:durableId="433399505">
    <w:abstractNumId w:val="2"/>
  </w:num>
  <w:num w:numId="3" w16cid:durableId="1223176354">
    <w:abstractNumId w:val="8"/>
  </w:num>
  <w:num w:numId="4" w16cid:durableId="2087847415">
    <w:abstractNumId w:val="7"/>
  </w:num>
  <w:num w:numId="5" w16cid:durableId="770979326">
    <w:abstractNumId w:val="9"/>
  </w:num>
  <w:num w:numId="6" w16cid:durableId="373359329">
    <w:abstractNumId w:val="0"/>
  </w:num>
  <w:num w:numId="7" w16cid:durableId="378169544">
    <w:abstractNumId w:val="1"/>
  </w:num>
  <w:num w:numId="8" w16cid:durableId="1942254455">
    <w:abstractNumId w:val="5"/>
  </w:num>
  <w:num w:numId="9" w16cid:durableId="14874799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8793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57"/>
    <w:rsid w:val="000022C1"/>
    <w:rsid w:val="0000584A"/>
    <w:rsid w:val="000140E8"/>
    <w:rsid w:val="00041F11"/>
    <w:rsid w:val="0006080C"/>
    <w:rsid w:val="000609A3"/>
    <w:rsid w:val="00060EF8"/>
    <w:rsid w:val="00072A80"/>
    <w:rsid w:val="00072FE8"/>
    <w:rsid w:val="00086E8A"/>
    <w:rsid w:val="0009293D"/>
    <w:rsid w:val="0009609B"/>
    <w:rsid w:val="0009685B"/>
    <w:rsid w:val="000A2D5F"/>
    <w:rsid w:val="000B31D1"/>
    <w:rsid w:val="000B4F60"/>
    <w:rsid w:val="000B5E7F"/>
    <w:rsid w:val="000D0945"/>
    <w:rsid w:val="000E1201"/>
    <w:rsid w:val="000E5036"/>
    <w:rsid w:val="000F6F94"/>
    <w:rsid w:val="00122E5A"/>
    <w:rsid w:val="0013090B"/>
    <w:rsid w:val="00141701"/>
    <w:rsid w:val="0014294C"/>
    <w:rsid w:val="00143CF0"/>
    <w:rsid w:val="001562F9"/>
    <w:rsid w:val="00163521"/>
    <w:rsid w:val="00173B95"/>
    <w:rsid w:val="001876EC"/>
    <w:rsid w:val="00191AEA"/>
    <w:rsid w:val="0019418E"/>
    <w:rsid w:val="001A060E"/>
    <w:rsid w:val="001B7312"/>
    <w:rsid w:val="001C45A5"/>
    <w:rsid w:val="001C45C3"/>
    <w:rsid w:val="001E1338"/>
    <w:rsid w:val="001E4662"/>
    <w:rsid w:val="001F11D5"/>
    <w:rsid w:val="001F78E5"/>
    <w:rsid w:val="002004A4"/>
    <w:rsid w:val="002030AA"/>
    <w:rsid w:val="00203A62"/>
    <w:rsid w:val="00225ED4"/>
    <w:rsid w:val="00237D36"/>
    <w:rsid w:val="0025053B"/>
    <w:rsid w:val="00251608"/>
    <w:rsid w:val="002516CE"/>
    <w:rsid w:val="00253EDA"/>
    <w:rsid w:val="0026063F"/>
    <w:rsid w:val="00265FE8"/>
    <w:rsid w:val="002701FD"/>
    <w:rsid w:val="00277AC5"/>
    <w:rsid w:val="00285B7B"/>
    <w:rsid w:val="002B0B10"/>
    <w:rsid w:val="002B524A"/>
    <w:rsid w:val="002B682D"/>
    <w:rsid w:val="002C34E5"/>
    <w:rsid w:val="002C6849"/>
    <w:rsid w:val="002C71AF"/>
    <w:rsid w:val="002D375B"/>
    <w:rsid w:val="002D7664"/>
    <w:rsid w:val="002E24E8"/>
    <w:rsid w:val="003024DF"/>
    <w:rsid w:val="003050B5"/>
    <w:rsid w:val="003057BD"/>
    <w:rsid w:val="0030777A"/>
    <w:rsid w:val="0032476A"/>
    <w:rsid w:val="003273CD"/>
    <w:rsid w:val="0035414F"/>
    <w:rsid w:val="00355776"/>
    <w:rsid w:val="00366B1B"/>
    <w:rsid w:val="0037050D"/>
    <w:rsid w:val="00373098"/>
    <w:rsid w:val="003733B2"/>
    <w:rsid w:val="003751BE"/>
    <w:rsid w:val="00380A8B"/>
    <w:rsid w:val="00381E82"/>
    <w:rsid w:val="00385541"/>
    <w:rsid w:val="00391FB5"/>
    <w:rsid w:val="003A4FF6"/>
    <w:rsid w:val="003B0A8C"/>
    <w:rsid w:val="003B1150"/>
    <w:rsid w:val="003B5FCB"/>
    <w:rsid w:val="003C50D2"/>
    <w:rsid w:val="003D3A2F"/>
    <w:rsid w:val="003D5048"/>
    <w:rsid w:val="003E0773"/>
    <w:rsid w:val="003E1BC4"/>
    <w:rsid w:val="003F609A"/>
    <w:rsid w:val="0040214A"/>
    <w:rsid w:val="004052C1"/>
    <w:rsid w:val="00407CE6"/>
    <w:rsid w:val="004109D8"/>
    <w:rsid w:val="00424795"/>
    <w:rsid w:val="00431CEA"/>
    <w:rsid w:val="004334F1"/>
    <w:rsid w:val="0043527D"/>
    <w:rsid w:val="004603E4"/>
    <w:rsid w:val="00473757"/>
    <w:rsid w:val="004738A9"/>
    <w:rsid w:val="00480827"/>
    <w:rsid w:val="00483B98"/>
    <w:rsid w:val="00484145"/>
    <w:rsid w:val="0048455C"/>
    <w:rsid w:val="0048725D"/>
    <w:rsid w:val="004A1A6C"/>
    <w:rsid w:val="004B6301"/>
    <w:rsid w:val="004C1113"/>
    <w:rsid w:val="004D5ACA"/>
    <w:rsid w:val="004E0AB3"/>
    <w:rsid w:val="004E25A1"/>
    <w:rsid w:val="004E51A2"/>
    <w:rsid w:val="004E574C"/>
    <w:rsid w:val="0050036D"/>
    <w:rsid w:val="00506FAF"/>
    <w:rsid w:val="00510083"/>
    <w:rsid w:val="0053600A"/>
    <w:rsid w:val="00541688"/>
    <w:rsid w:val="00550C5E"/>
    <w:rsid w:val="00551177"/>
    <w:rsid w:val="005520B2"/>
    <w:rsid w:val="0056245A"/>
    <w:rsid w:val="005663DB"/>
    <w:rsid w:val="00566F29"/>
    <w:rsid w:val="00576FEF"/>
    <w:rsid w:val="00585E5A"/>
    <w:rsid w:val="00586148"/>
    <w:rsid w:val="00595791"/>
    <w:rsid w:val="005A757C"/>
    <w:rsid w:val="005B4659"/>
    <w:rsid w:val="005C7380"/>
    <w:rsid w:val="005D25A6"/>
    <w:rsid w:val="005D3278"/>
    <w:rsid w:val="005D4E62"/>
    <w:rsid w:val="005E60EC"/>
    <w:rsid w:val="005F2B2E"/>
    <w:rsid w:val="005F5663"/>
    <w:rsid w:val="0060221D"/>
    <w:rsid w:val="006073FF"/>
    <w:rsid w:val="006117C7"/>
    <w:rsid w:val="006119A7"/>
    <w:rsid w:val="006120CD"/>
    <w:rsid w:val="006137C5"/>
    <w:rsid w:val="0061482F"/>
    <w:rsid w:val="00620DE8"/>
    <w:rsid w:val="00622C18"/>
    <w:rsid w:val="006230CA"/>
    <w:rsid w:val="006324B6"/>
    <w:rsid w:val="0064294C"/>
    <w:rsid w:val="00646B0E"/>
    <w:rsid w:val="006674E0"/>
    <w:rsid w:val="00667C0B"/>
    <w:rsid w:val="00673BEF"/>
    <w:rsid w:val="006847CB"/>
    <w:rsid w:val="006B19C3"/>
    <w:rsid w:val="006B2975"/>
    <w:rsid w:val="006B5CF5"/>
    <w:rsid w:val="006B6350"/>
    <w:rsid w:val="006C1BAD"/>
    <w:rsid w:val="006D05AB"/>
    <w:rsid w:val="006D2B4E"/>
    <w:rsid w:val="006E4521"/>
    <w:rsid w:val="006E47A4"/>
    <w:rsid w:val="006F4B77"/>
    <w:rsid w:val="0072048C"/>
    <w:rsid w:val="007222AE"/>
    <w:rsid w:val="0072703F"/>
    <w:rsid w:val="00737709"/>
    <w:rsid w:val="00761491"/>
    <w:rsid w:val="007662AE"/>
    <w:rsid w:val="00771393"/>
    <w:rsid w:val="00774E36"/>
    <w:rsid w:val="00777761"/>
    <w:rsid w:val="00797E44"/>
    <w:rsid w:val="007B5942"/>
    <w:rsid w:val="007B6040"/>
    <w:rsid w:val="007D72B8"/>
    <w:rsid w:val="00800777"/>
    <w:rsid w:val="00810503"/>
    <w:rsid w:val="0081206A"/>
    <w:rsid w:val="00822BAA"/>
    <w:rsid w:val="008279B6"/>
    <w:rsid w:val="0083138A"/>
    <w:rsid w:val="0083730E"/>
    <w:rsid w:val="00840BC1"/>
    <w:rsid w:val="00851E98"/>
    <w:rsid w:val="00853F94"/>
    <w:rsid w:val="00875B87"/>
    <w:rsid w:val="008850FD"/>
    <w:rsid w:val="008863C9"/>
    <w:rsid w:val="0088671B"/>
    <w:rsid w:val="008867D7"/>
    <w:rsid w:val="00890B32"/>
    <w:rsid w:val="0089128E"/>
    <w:rsid w:val="00893BBF"/>
    <w:rsid w:val="008A0D28"/>
    <w:rsid w:val="008C0111"/>
    <w:rsid w:val="008C04F4"/>
    <w:rsid w:val="008C1CF9"/>
    <w:rsid w:val="008C24EF"/>
    <w:rsid w:val="008C27AD"/>
    <w:rsid w:val="008C3C26"/>
    <w:rsid w:val="008C3CF2"/>
    <w:rsid w:val="008E3416"/>
    <w:rsid w:val="009122B9"/>
    <w:rsid w:val="00912DBE"/>
    <w:rsid w:val="00913026"/>
    <w:rsid w:val="009135F5"/>
    <w:rsid w:val="0092336C"/>
    <w:rsid w:val="00925BAC"/>
    <w:rsid w:val="00932A0F"/>
    <w:rsid w:val="00932D59"/>
    <w:rsid w:val="00935063"/>
    <w:rsid w:val="009356C3"/>
    <w:rsid w:val="00936BC0"/>
    <w:rsid w:val="00952D42"/>
    <w:rsid w:val="009637A6"/>
    <w:rsid w:val="00965507"/>
    <w:rsid w:val="00966631"/>
    <w:rsid w:val="00997F2A"/>
    <w:rsid w:val="009D4508"/>
    <w:rsid w:val="009F525A"/>
    <w:rsid w:val="009F7314"/>
    <w:rsid w:val="00A0241C"/>
    <w:rsid w:val="00A062FA"/>
    <w:rsid w:val="00A300C6"/>
    <w:rsid w:val="00A336B7"/>
    <w:rsid w:val="00A50EFA"/>
    <w:rsid w:val="00A5130F"/>
    <w:rsid w:val="00A7597E"/>
    <w:rsid w:val="00A8113E"/>
    <w:rsid w:val="00A82A73"/>
    <w:rsid w:val="00A82B67"/>
    <w:rsid w:val="00A9546B"/>
    <w:rsid w:val="00AA5B8A"/>
    <w:rsid w:val="00AA6FD8"/>
    <w:rsid w:val="00AB6E33"/>
    <w:rsid w:val="00AC0A62"/>
    <w:rsid w:val="00AC0FF9"/>
    <w:rsid w:val="00AD060D"/>
    <w:rsid w:val="00AD44E9"/>
    <w:rsid w:val="00B017F0"/>
    <w:rsid w:val="00B364D5"/>
    <w:rsid w:val="00B36D6B"/>
    <w:rsid w:val="00B451DD"/>
    <w:rsid w:val="00B565E9"/>
    <w:rsid w:val="00B65D46"/>
    <w:rsid w:val="00B71752"/>
    <w:rsid w:val="00B71C93"/>
    <w:rsid w:val="00B76414"/>
    <w:rsid w:val="00B95FF9"/>
    <w:rsid w:val="00BA38FA"/>
    <w:rsid w:val="00BA682D"/>
    <w:rsid w:val="00BB52D6"/>
    <w:rsid w:val="00BC0F82"/>
    <w:rsid w:val="00BD6238"/>
    <w:rsid w:val="00BD7093"/>
    <w:rsid w:val="00BE4724"/>
    <w:rsid w:val="00BE5D6D"/>
    <w:rsid w:val="00C00A96"/>
    <w:rsid w:val="00C07373"/>
    <w:rsid w:val="00C21062"/>
    <w:rsid w:val="00C270D6"/>
    <w:rsid w:val="00C32BC1"/>
    <w:rsid w:val="00C378D6"/>
    <w:rsid w:val="00C56177"/>
    <w:rsid w:val="00C83E8E"/>
    <w:rsid w:val="00C93F2A"/>
    <w:rsid w:val="00CB02CA"/>
    <w:rsid w:val="00CB1F93"/>
    <w:rsid w:val="00CB45FD"/>
    <w:rsid w:val="00CC1F01"/>
    <w:rsid w:val="00CC3004"/>
    <w:rsid w:val="00CC3314"/>
    <w:rsid w:val="00CC639C"/>
    <w:rsid w:val="00CD45BE"/>
    <w:rsid w:val="00CD6E52"/>
    <w:rsid w:val="00CE0C57"/>
    <w:rsid w:val="00CE3561"/>
    <w:rsid w:val="00CE56C3"/>
    <w:rsid w:val="00CF1B64"/>
    <w:rsid w:val="00CF2A56"/>
    <w:rsid w:val="00CF78BC"/>
    <w:rsid w:val="00D0454C"/>
    <w:rsid w:val="00D05111"/>
    <w:rsid w:val="00D20727"/>
    <w:rsid w:val="00D37633"/>
    <w:rsid w:val="00D420C3"/>
    <w:rsid w:val="00D47D50"/>
    <w:rsid w:val="00D52D1D"/>
    <w:rsid w:val="00D55F29"/>
    <w:rsid w:val="00D8033F"/>
    <w:rsid w:val="00D865F9"/>
    <w:rsid w:val="00D91A54"/>
    <w:rsid w:val="00D96DFD"/>
    <w:rsid w:val="00DD04A7"/>
    <w:rsid w:val="00DD5244"/>
    <w:rsid w:val="00DD583F"/>
    <w:rsid w:val="00DD646B"/>
    <w:rsid w:val="00DE1517"/>
    <w:rsid w:val="00DE6E60"/>
    <w:rsid w:val="00E028CC"/>
    <w:rsid w:val="00E146B5"/>
    <w:rsid w:val="00E22EC8"/>
    <w:rsid w:val="00E31705"/>
    <w:rsid w:val="00E34E35"/>
    <w:rsid w:val="00E36DBA"/>
    <w:rsid w:val="00E42CD6"/>
    <w:rsid w:val="00E60E0B"/>
    <w:rsid w:val="00E67D0A"/>
    <w:rsid w:val="00E7485C"/>
    <w:rsid w:val="00E8653B"/>
    <w:rsid w:val="00E93983"/>
    <w:rsid w:val="00EA0810"/>
    <w:rsid w:val="00EB4DB8"/>
    <w:rsid w:val="00EB7772"/>
    <w:rsid w:val="00EC3F42"/>
    <w:rsid w:val="00EC7634"/>
    <w:rsid w:val="00ED24EB"/>
    <w:rsid w:val="00ED5DA2"/>
    <w:rsid w:val="00ED6EF6"/>
    <w:rsid w:val="00EE147C"/>
    <w:rsid w:val="00EF1451"/>
    <w:rsid w:val="00EF75F1"/>
    <w:rsid w:val="00F051AB"/>
    <w:rsid w:val="00F30B64"/>
    <w:rsid w:val="00F37D84"/>
    <w:rsid w:val="00F469ED"/>
    <w:rsid w:val="00F51EF2"/>
    <w:rsid w:val="00F70062"/>
    <w:rsid w:val="00F72F4C"/>
    <w:rsid w:val="00F768C6"/>
    <w:rsid w:val="00F810B0"/>
    <w:rsid w:val="00F84E66"/>
    <w:rsid w:val="00F936FF"/>
    <w:rsid w:val="00FA10B8"/>
    <w:rsid w:val="00FA26D1"/>
    <w:rsid w:val="00FA6770"/>
    <w:rsid w:val="00FB12CE"/>
    <w:rsid w:val="00FB45EB"/>
    <w:rsid w:val="00FB6DD3"/>
    <w:rsid w:val="00FC02B5"/>
    <w:rsid w:val="00FC13C2"/>
    <w:rsid w:val="00FC3BCE"/>
    <w:rsid w:val="00FE124B"/>
    <w:rsid w:val="00FE30C4"/>
    <w:rsid w:val="00FE3AD3"/>
    <w:rsid w:val="00FE5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D1224"/>
  <w15:docId w15:val="{DFE14ADD-3716-4B5A-959A-E3CC0CE7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770"/>
  </w:style>
  <w:style w:type="paragraph" w:styleId="1">
    <w:name w:val="heading 1"/>
    <w:basedOn w:val="a"/>
    <w:next w:val="a"/>
    <w:link w:val="10"/>
    <w:qFormat/>
    <w:rsid w:val="00F37D84"/>
    <w:pPr>
      <w:keepNext/>
      <w:widowControl w:val="0"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DejaVu Sans" w:eastAsia="DejaVu Sans" w:hAnsi="DejaVu Sans" w:cs="DejaVu Sans"/>
      <w:sz w:val="24"/>
      <w:szCs w:val="24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46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0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B64"/>
    <w:rPr>
      <w:rFonts w:ascii="Segoe UI" w:hAnsi="Segoe UI" w:cs="Segoe UI"/>
      <w:sz w:val="18"/>
      <w:szCs w:val="18"/>
    </w:rPr>
  </w:style>
  <w:style w:type="character" w:styleId="a7">
    <w:name w:val="Strong"/>
    <w:basedOn w:val="a0"/>
    <w:qFormat/>
    <w:rsid w:val="0040214A"/>
    <w:rPr>
      <w:b/>
      <w:bCs/>
    </w:rPr>
  </w:style>
  <w:style w:type="paragraph" w:customStyle="1" w:styleId="a8">
    <w:name w:val="a"/>
    <w:basedOn w:val="a"/>
    <w:rsid w:val="00402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073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qFormat/>
    <w:rsid w:val="001F11D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a">
    <w:name w:val="Hyperlink"/>
    <w:basedOn w:val="a0"/>
    <w:uiPriority w:val="99"/>
    <w:unhideWhenUsed/>
    <w:rsid w:val="002B524A"/>
    <w:rPr>
      <w:color w:val="0563C1" w:themeColor="hyperlink"/>
      <w:u w:val="single"/>
    </w:rPr>
  </w:style>
  <w:style w:type="paragraph" w:customStyle="1" w:styleId="2">
    <w:name w:val="Обычный (веб)2"/>
    <w:basedOn w:val="a"/>
    <w:rsid w:val="00797E44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37D84"/>
    <w:rPr>
      <w:rFonts w:ascii="DejaVu Sans" w:eastAsia="DejaVu Sans" w:hAnsi="DejaVu Sans" w:cs="DejaVu Sans"/>
      <w:sz w:val="24"/>
      <w:szCs w:val="24"/>
      <w:u w:val="single"/>
      <w:lang w:eastAsia="zh-CN"/>
    </w:rPr>
  </w:style>
  <w:style w:type="paragraph" w:styleId="ab">
    <w:name w:val="footnote text"/>
    <w:basedOn w:val="a"/>
    <w:link w:val="ac"/>
    <w:uiPriority w:val="99"/>
    <w:semiHidden/>
    <w:unhideWhenUsed/>
    <w:rsid w:val="00072A80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072A80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072A80"/>
    <w:rPr>
      <w:rFonts w:cs="Times New Roman"/>
      <w:vertAlign w:val="superscript"/>
    </w:rPr>
  </w:style>
  <w:style w:type="table" w:customStyle="1" w:styleId="11">
    <w:name w:val="Сетка таблицы11"/>
    <w:basedOn w:val="a1"/>
    <w:next w:val="a3"/>
    <w:uiPriority w:val="99"/>
    <w:rsid w:val="00072A8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99"/>
    <w:rsid w:val="00072A8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9021-9623-4868-9829-FBEF2917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2458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5</cp:revision>
  <cp:lastPrinted>2022-10-20T14:41:00Z</cp:lastPrinted>
  <dcterms:created xsi:type="dcterms:W3CDTF">2022-10-12T12:35:00Z</dcterms:created>
  <dcterms:modified xsi:type="dcterms:W3CDTF">2022-11-21T07:59:00Z</dcterms:modified>
</cp:coreProperties>
</file>